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6008D6">
        <w:trPr>
          <w:trHeight w:val="1475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A83D41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2.2018</w:t>
            </w:r>
            <w:r w:rsidR="003B26B8">
              <w:rPr>
                <w:sz w:val="22"/>
              </w:rPr>
              <w:t xml:space="preserve">  № </w:t>
            </w:r>
            <w:r>
              <w:rPr>
                <w:sz w:val="22"/>
              </w:rPr>
              <w:t>78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4532" w:rsidRDefault="00074532"/>
          <w:p w:rsidR="00074532" w:rsidRDefault="00074532" w:rsidP="00074532">
            <w:pPr>
              <w:pStyle w:val="11"/>
              <w:tabs>
                <w:tab w:val="left" w:pos="0"/>
                <w:tab w:val="left" w:pos="3420"/>
                <w:tab w:val="left" w:pos="9355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074532" w:rsidRDefault="00074532" w:rsidP="00074532">
            <w:pPr>
              <w:pStyle w:val="11"/>
              <w:tabs>
                <w:tab w:val="left" w:pos="0"/>
                <w:tab w:val="left" w:pos="3420"/>
                <w:tab w:val="left" w:pos="9355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города Лыткарино»</w:t>
            </w:r>
          </w:p>
          <w:p w:rsidR="00074532" w:rsidRDefault="00074532" w:rsidP="00074532">
            <w:pPr>
              <w:pStyle w:val="11"/>
              <w:tabs>
                <w:tab w:val="left" w:pos="0"/>
                <w:tab w:val="left" w:pos="3420"/>
                <w:tab w:val="left" w:pos="9355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-2021 годы</w:t>
            </w:r>
          </w:p>
          <w:p w:rsidR="00074532" w:rsidRPr="001B1CCA" w:rsidRDefault="00074532" w:rsidP="00074532">
            <w:pPr>
              <w:pStyle w:val="11"/>
              <w:tabs>
                <w:tab w:val="left" w:pos="0"/>
                <w:tab w:val="left" w:pos="3420"/>
                <w:tab w:val="left" w:pos="9355"/>
              </w:tabs>
              <w:ind w:left="0" w:right="-1" w:firstLine="709"/>
              <w:jc w:val="center"/>
              <w:rPr>
                <w:sz w:val="24"/>
                <w:szCs w:val="24"/>
              </w:rPr>
            </w:pPr>
          </w:p>
          <w:p w:rsidR="00074532" w:rsidRPr="00E71307" w:rsidRDefault="00074532" w:rsidP="00074532">
            <w:pPr>
              <w:suppressAutoHyphens/>
              <w:spacing w:line="288" w:lineRule="auto"/>
              <w:ind w:firstLine="709"/>
              <w:jc w:val="both"/>
              <w:rPr>
                <w:sz w:val="26"/>
                <w:szCs w:val="26"/>
              </w:rPr>
            </w:pPr>
            <w:r w:rsidRPr="00E71307">
              <w:rPr>
                <w:sz w:val="26"/>
                <w:szCs w:val="26"/>
              </w:rPr>
              <w:t xml:space="preserve">В соответствии со ст. 179 Бюджетного кодекса Российской Федерации, Решением Совета депутатов города Лыткарино </w:t>
            </w:r>
            <w:r>
              <w:rPr>
                <w:sz w:val="26"/>
                <w:szCs w:val="26"/>
              </w:rPr>
              <w:t xml:space="preserve">«Об утверждении бюджета города Лыткарино на 2018 год и плановый период 2019 и 2020 годов» </w:t>
            </w:r>
            <w:r w:rsidRPr="00976F5B">
              <w:rPr>
                <w:sz w:val="26"/>
                <w:szCs w:val="26"/>
              </w:rPr>
              <w:t xml:space="preserve">(в редакции от </w:t>
            </w:r>
            <w:r w:rsidR="00F357D6">
              <w:rPr>
                <w:sz w:val="26"/>
                <w:szCs w:val="26"/>
              </w:rPr>
              <w:t>15</w:t>
            </w:r>
            <w:r w:rsidR="008355E0">
              <w:rPr>
                <w:sz w:val="26"/>
                <w:szCs w:val="26"/>
              </w:rPr>
              <w:t>.11</w:t>
            </w:r>
            <w:r w:rsidRPr="00976F5B">
              <w:rPr>
                <w:sz w:val="26"/>
                <w:szCs w:val="26"/>
              </w:rPr>
              <w:t>.2018 №</w:t>
            </w:r>
            <w:r w:rsidR="00F357D6">
              <w:rPr>
                <w:sz w:val="26"/>
                <w:szCs w:val="26"/>
              </w:rPr>
              <w:t>363</w:t>
            </w:r>
            <w:r w:rsidRPr="00976F5B">
              <w:rPr>
                <w:sz w:val="26"/>
                <w:szCs w:val="26"/>
              </w:rPr>
              <w:t>/</w:t>
            </w:r>
            <w:r w:rsidR="00F357D6">
              <w:rPr>
                <w:sz w:val="26"/>
                <w:szCs w:val="26"/>
              </w:rPr>
              <w:t>42</w:t>
            </w:r>
            <w:r w:rsidRPr="00976F5B">
              <w:rPr>
                <w:sz w:val="26"/>
                <w:szCs w:val="26"/>
              </w:rPr>
              <w:t>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</w:t>
            </w:r>
            <w:r w:rsidR="003641C0">
              <w:rPr>
                <w:sz w:val="26"/>
                <w:szCs w:val="26"/>
              </w:rPr>
              <w:t>я</w:t>
            </w:r>
            <w:r w:rsidRPr="00976F5B">
              <w:rPr>
                <w:sz w:val="26"/>
                <w:szCs w:val="26"/>
              </w:rPr>
              <w:t xml:space="preserve"> Контрольно-счетной палаты город</w:t>
            </w:r>
            <w:r w:rsidR="008C16C1">
              <w:rPr>
                <w:sz w:val="26"/>
                <w:szCs w:val="26"/>
              </w:rPr>
              <w:t>ского округа</w:t>
            </w:r>
            <w:r w:rsidRPr="00976F5B">
              <w:rPr>
                <w:sz w:val="26"/>
                <w:szCs w:val="26"/>
              </w:rPr>
              <w:t xml:space="preserve"> Лыткарино Московской области по результатам проведения фин</w:t>
            </w:r>
            <w:r w:rsidR="00F00B54">
              <w:rPr>
                <w:sz w:val="26"/>
                <w:szCs w:val="26"/>
              </w:rPr>
              <w:t xml:space="preserve">ансово-экономической экспертизы </w:t>
            </w:r>
            <w:r w:rsidR="00483BE4">
              <w:rPr>
                <w:sz w:val="26"/>
                <w:szCs w:val="26"/>
              </w:rPr>
              <w:t xml:space="preserve">от </w:t>
            </w:r>
            <w:r w:rsidR="00AB2A70">
              <w:rPr>
                <w:sz w:val="26"/>
                <w:szCs w:val="26"/>
              </w:rPr>
              <w:t>04</w:t>
            </w:r>
            <w:r w:rsidR="00483BE4">
              <w:rPr>
                <w:sz w:val="26"/>
                <w:szCs w:val="26"/>
              </w:rPr>
              <w:t>.</w:t>
            </w:r>
            <w:r w:rsidR="00AB2A70">
              <w:rPr>
                <w:sz w:val="26"/>
                <w:szCs w:val="26"/>
              </w:rPr>
              <w:t>12</w:t>
            </w:r>
            <w:r w:rsidR="00483BE4">
              <w:rPr>
                <w:sz w:val="26"/>
                <w:szCs w:val="26"/>
              </w:rPr>
              <w:t>.2018 №</w:t>
            </w:r>
            <w:r w:rsidR="00AB2A70">
              <w:rPr>
                <w:sz w:val="26"/>
                <w:szCs w:val="26"/>
              </w:rPr>
              <w:t xml:space="preserve"> 106</w:t>
            </w:r>
            <w:r>
              <w:rPr>
                <w:sz w:val="26"/>
                <w:szCs w:val="26"/>
              </w:rPr>
              <w:t xml:space="preserve">, </w:t>
            </w:r>
            <w:r w:rsidR="00F06F30" w:rsidRPr="00F06F30">
              <w:rPr>
                <w:sz w:val="26"/>
                <w:szCs w:val="26"/>
              </w:rPr>
              <w:t>и в связи с необходимостью изменения финансирования мероприятий муниципальной программы «Безопасность города Лыткарино» на 2017-2021 годы</w:t>
            </w:r>
            <w:r w:rsidR="00F06F3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E71307">
              <w:rPr>
                <w:sz w:val="26"/>
                <w:szCs w:val="26"/>
              </w:rPr>
              <w:t>постановляю:</w:t>
            </w:r>
          </w:p>
          <w:p w:rsidR="00074532" w:rsidRPr="00E71307" w:rsidRDefault="00074532" w:rsidP="00074532">
            <w:pPr>
              <w:pStyle w:val="a6"/>
              <w:numPr>
                <w:ilvl w:val="0"/>
                <w:numId w:val="1"/>
              </w:numPr>
              <w:suppressAutoHyphens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307">
              <w:rPr>
                <w:rFonts w:ascii="Times New Roman" w:hAnsi="Times New Roman"/>
                <w:sz w:val="26"/>
                <w:szCs w:val="26"/>
              </w:rPr>
              <w:t xml:space="preserve">Внести изменения в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ую программу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 xml:space="preserve"> «Безопасность города Лыткарино» на 2017-2021 годы, утвержденн</w:t>
            </w:r>
            <w:r>
              <w:rPr>
                <w:rFonts w:ascii="Times New Roman" w:hAnsi="Times New Roman"/>
                <w:sz w:val="26"/>
                <w:szCs w:val="26"/>
              </w:rPr>
              <w:t>ую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 xml:space="preserve"> Постановлением Главы города Лыткарино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>-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лагаю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>тся).</w:t>
            </w:r>
          </w:p>
          <w:p w:rsidR="00074532" w:rsidRPr="00E71307" w:rsidRDefault="00074532" w:rsidP="00074532">
            <w:pPr>
              <w:pStyle w:val="a6"/>
              <w:numPr>
                <w:ilvl w:val="0"/>
                <w:numId w:val="1"/>
              </w:numPr>
              <w:suppressAutoHyphens/>
              <w:spacing w:after="0" w:line="288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307">
              <w:rPr>
                <w:rFonts w:ascii="Times New Roman" w:hAnsi="Times New Roman"/>
                <w:sz w:val="26"/>
                <w:szCs w:val="26"/>
              </w:rPr>
              <w:t xml:space="preserve">Начальнику отдел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делам 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>ГО ЧС и территориальной б</w:t>
            </w:r>
            <w:r w:rsidR="002C7291">
              <w:rPr>
                <w:rFonts w:ascii="Times New Roman" w:hAnsi="Times New Roman"/>
                <w:sz w:val="26"/>
                <w:szCs w:val="26"/>
              </w:rPr>
              <w:t>езопасности Администрации городского округа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 xml:space="preserve"> Лыткарино В.И. Копылову обеспечить опубликование настоящего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71307">
              <w:rPr>
                <w:rFonts w:ascii="Times New Roman" w:hAnsi="Times New Roman"/>
                <w:sz w:val="26"/>
                <w:szCs w:val="26"/>
              </w:rPr>
              <w:t>остановления в установленном порядке и размещение на официальном сайте города Лыткарино в сети «Интернет».</w:t>
            </w:r>
          </w:p>
          <w:p w:rsidR="00074532" w:rsidRPr="00E71307" w:rsidRDefault="00074532" w:rsidP="00074532">
            <w:pPr>
              <w:pStyle w:val="a7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88" w:lineRule="auto"/>
              <w:ind w:left="0" w:right="-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исполнением настоящего</w:t>
            </w:r>
            <w:r w:rsidRPr="00E71307">
              <w:rPr>
                <w:sz w:val="26"/>
                <w:szCs w:val="26"/>
              </w:rPr>
              <w:t xml:space="preserve"> постановления возложить на заместителя Главы Администрации город</w:t>
            </w:r>
            <w:r w:rsidR="002C7291">
              <w:rPr>
                <w:sz w:val="26"/>
                <w:szCs w:val="26"/>
              </w:rPr>
              <w:t>ского округа</w:t>
            </w:r>
            <w:r w:rsidRPr="00E71307">
              <w:rPr>
                <w:sz w:val="26"/>
                <w:szCs w:val="26"/>
              </w:rPr>
              <w:t xml:space="preserve"> Лыткарино К.Н. Юшковского.</w:t>
            </w:r>
          </w:p>
          <w:p w:rsidR="00074532" w:rsidRDefault="00074532" w:rsidP="00074532">
            <w:pPr>
              <w:pStyle w:val="a7"/>
              <w:tabs>
                <w:tab w:val="left" w:pos="0"/>
              </w:tabs>
              <w:suppressAutoHyphens/>
              <w:spacing w:line="288" w:lineRule="auto"/>
              <w:ind w:left="0" w:right="-2" w:firstLine="709"/>
              <w:jc w:val="both"/>
              <w:rPr>
                <w:szCs w:val="28"/>
              </w:rPr>
            </w:pPr>
          </w:p>
          <w:p w:rsidR="00074532" w:rsidRDefault="00074532" w:rsidP="00074532">
            <w:pPr>
              <w:pStyle w:val="a7"/>
              <w:tabs>
                <w:tab w:val="left" w:pos="0"/>
              </w:tabs>
              <w:suppressAutoHyphens/>
              <w:spacing w:line="288" w:lineRule="auto"/>
              <w:ind w:left="0" w:right="-2" w:firstLine="709"/>
              <w:jc w:val="both"/>
              <w:rPr>
                <w:szCs w:val="28"/>
              </w:rPr>
            </w:pPr>
          </w:p>
          <w:p w:rsidR="00074532" w:rsidRPr="006008D6" w:rsidRDefault="00074532" w:rsidP="006008D6">
            <w:pPr>
              <w:pStyle w:val="a7"/>
              <w:tabs>
                <w:tab w:val="left" w:pos="0"/>
              </w:tabs>
              <w:suppressAutoHyphens/>
              <w:spacing w:line="288" w:lineRule="auto"/>
              <w:ind w:left="0" w:right="-2" w:firstLine="709"/>
              <w:jc w:val="both"/>
              <w:rPr>
                <w:sz w:val="28"/>
                <w:szCs w:val="28"/>
              </w:rPr>
            </w:pPr>
            <w:r w:rsidRPr="005A2905">
              <w:rPr>
                <w:szCs w:val="28"/>
              </w:rPr>
              <w:t xml:space="preserve">                                                                       </w:t>
            </w:r>
            <w:r w:rsidR="00E74917">
              <w:rPr>
                <w:szCs w:val="28"/>
              </w:rPr>
              <w:t xml:space="preserve"> </w:t>
            </w:r>
            <w:r w:rsidRPr="005A2905">
              <w:rPr>
                <w:szCs w:val="28"/>
              </w:rPr>
              <w:t xml:space="preserve">                                                              </w:t>
            </w:r>
            <w:r>
              <w:rPr>
                <w:szCs w:val="28"/>
              </w:rPr>
              <w:t xml:space="preserve">   </w:t>
            </w:r>
            <w:r w:rsidRPr="005A2905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Серёгин</w:t>
            </w:r>
          </w:p>
        </w:tc>
      </w:tr>
    </w:tbl>
    <w:p w:rsidR="006008D6" w:rsidRDefault="006008D6" w:rsidP="00A83D41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8"/>
        </w:rPr>
        <w:sectPr w:rsidR="006008D6" w:rsidSect="006008D6">
          <w:pgSz w:w="11906" w:h="16838" w:code="9"/>
          <w:pgMar w:top="284" w:right="851" w:bottom="0" w:left="1701" w:header="709" w:footer="709" w:gutter="0"/>
          <w:cols w:space="708"/>
          <w:docGrid w:linePitch="381"/>
        </w:sectPr>
      </w:pPr>
    </w:p>
    <w:p w:rsidR="006008D6" w:rsidRDefault="006008D6" w:rsidP="00A83D41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8"/>
        </w:rPr>
        <w:sectPr w:rsidR="006008D6" w:rsidSect="006008D6">
          <w:type w:val="continuous"/>
          <w:pgSz w:w="11906" w:h="16838" w:code="9"/>
          <w:pgMar w:top="284" w:right="851" w:bottom="709" w:left="1701" w:header="709" w:footer="709" w:gutter="0"/>
          <w:cols w:space="708"/>
          <w:docGrid w:linePitch="381"/>
        </w:sectPr>
      </w:pPr>
    </w:p>
    <w:p w:rsidR="006008D6" w:rsidRPr="006008D6" w:rsidRDefault="006008D6" w:rsidP="00CA1FA7">
      <w:pPr>
        <w:overflowPunct/>
        <w:autoSpaceDE/>
        <w:autoSpaceDN/>
        <w:adjustRightInd/>
        <w:ind w:left="12616" w:hanging="992"/>
        <w:jc w:val="center"/>
        <w:textAlignment w:val="auto"/>
        <w:rPr>
          <w:sz w:val="24"/>
          <w:szCs w:val="28"/>
        </w:rPr>
      </w:pPr>
      <w:r w:rsidRPr="006008D6">
        <w:rPr>
          <w:sz w:val="24"/>
          <w:szCs w:val="28"/>
        </w:rPr>
        <w:lastRenderedPageBreak/>
        <w:t>Приложение</w:t>
      </w:r>
    </w:p>
    <w:p w:rsidR="006008D6" w:rsidRPr="006008D6" w:rsidRDefault="006008D6" w:rsidP="006008D6">
      <w:p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6008D6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6008D6" w:rsidRPr="006008D6" w:rsidRDefault="006008D6" w:rsidP="006008D6">
      <w:pPr>
        <w:overflowPunct/>
        <w:autoSpaceDE/>
        <w:autoSpaceDN/>
        <w:adjustRightInd/>
        <w:jc w:val="right"/>
        <w:textAlignment w:val="auto"/>
        <w:rPr>
          <w:sz w:val="24"/>
          <w:szCs w:val="28"/>
        </w:rPr>
      </w:pPr>
      <w:r w:rsidRPr="006008D6">
        <w:rPr>
          <w:sz w:val="24"/>
          <w:szCs w:val="28"/>
        </w:rPr>
        <w:t xml:space="preserve">         городского округа Лыткарино</w:t>
      </w: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8"/>
        </w:rPr>
      </w:pPr>
      <w:r w:rsidRPr="006008D6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FD6163">
        <w:rPr>
          <w:sz w:val="24"/>
          <w:szCs w:val="28"/>
        </w:rPr>
        <w:t xml:space="preserve">11.12.2018 </w:t>
      </w:r>
      <w:r w:rsidRPr="006008D6">
        <w:rPr>
          <w:sz w:val="24"/>
          <w:szCs w:val="28"/>
        </w:rPr>
        <w:t xml:space="preserve">№ </w:t>
      </w:r>
      <w:r w:rsidR="00FD6163">
        <w:rPr>
          <w:sz w:val="24"/>
          <w:szCs w:val="28"/>
        </w:rPr>
        <w:t>787-п</w:t>
      </w:r>
      <w:bookmarkStart w:id="0" w:name="_GoBack"/>
      <w:bookmarkEnd w:id="0"/>
    </w:p>
    <w:p w:rsidR="006008D6" w:rsidRPr="006008D6" w:rsidRDefault="006008D6" w:rsidP="006008D6">
      <w:pPr>
        <w:overflowPunct/>
        <w:autoSpaceDE/>
        <w:autoSpaceDN/>
        <w:adjustRightInd/>
        <w:ind w:left="12616" w:hanging="12616"/>
        <w:textAlignment w:val="auto"/>
        <w:rPr>
          <w:sz w:val="24"/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textAlignment w:val="auto"/>
        <w:rPr>
          <w:b/>
          <w:sz w:val="24"/>
          <w:szCs w:val="28"/>
        </w:rPr>
      </w:pPr>
      <w:r w:rsidRPr="006008D6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6008D6">
        <w:rPr>
          <w:b/>
          <w:szCs w:val="28"/>
        </w:rPr>
        <w:t xml:space="preserve">Изменения </w:t>
      </w: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008D6">
        <w:rPr>
          <w:szCs w:val="28"/>
        </w:rPr>
        <w:t>в муниципальную программу «Безопасность города Лыткарино» на 2017 – 2021 годы</w:t>
      </w: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ind w:right="426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6008D6" w:rsidRPr="006008D6" w:rsidTr="009861A9">
        <w:trPr>
          <w:trHeight w:val="586"/>
        </w:trPr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8"/>
              </w:rPr>
            </w:pPr>
            <w:r w:rsidRPr="006008D6">
              <w:rPr>
                <w:sz w:val="24"/>
                <w:szCs w:val="28"/>
              </w:rPr>
              <w:t xml:space="preserve">Безопасность города Лыткарино 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</w:p>
        </w:tc>
      </w:tr>
      <w:tr w:rsidR="006008D6" w:rsidRPr="006008D6" w:rsidTr="009861A9">
        <w:tc>
          <w:tcPr>
            <w:tcW w:w="4539" w:type="dxa"/>
            <w:tcBorders>
              <w:bottom w:val="single" w:sz="4" w:space="0" w:color="auto"/>
            </w:tcBorders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. Снижение уровня наркотизации на территории города Лыткарино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9. Повышение уровня пожарной безопасности на территории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0. Развитие гражданской обороны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1. Обеспечение деятельности МКУ «ЕДДС Лыткарино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2. Повышение уровня общественной безопасности.</w:t>
            </w:r>
          </w:p>
        </w:tc>
      </w:tr>
      <w:tr w:rsidR="006008D6" w:rsidRPr="006008D6" w:rsidTr="009861A9">
        <w:trPr>
          <w:trHeight w:val="4803"/>
        </w:trPr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. Профилактика пожаров и ликвидация последствий пожаров на территории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8. Поддержка и оказание содействия в развитии добровольной пожарной охраны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6008D6" w:rsidRPr="006008D6" w:rsidTr="009861A9">
        <w:trPr>
          <w:trHeight w:val="1691"/>
        </w:trPr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8"/>
              </w:rPr>
              <w:t>Подпрограмма № 1 «</w:t>
            </w:r>
            <w:r w:rsidRPr="006008D6">
              <w:rPr>
                <w:sz w:val="24"/>
                <w:szCs w:val="24"/>
              </w:rPr>
              <w:t>Профилактика преступлений и иных правонарушений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8"/>
              </w:rPr>
            </w:pPr>
            <w:r w:rsidRPr="006008D6">
              <w:rPr>
                <w:sz w:val="24"/>
                <w:szCs w:val="24"/>
              </w:rPr>
              <w:t>Подпрограмма № 2 «Видеонаблюдение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8"/>
              </w:rPr>
            </w:pPr>
            <w:r w:rsidRPr="006008D6">
              <w:rPr>
                <w:sz w:val="24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8"/>
              </w:rPr>
            </w:pPr>
            <w:r w:rsidRPr="006008D6">
              <w:rPr>
                <w:sz w:val="24"/>
                <w:szCs w:val="28"/>
              </w:rPr>
              <w:t>Подпрограмма № 5 «Обеспечение пожарной безопасности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8"/>
              </w:rPr>
            </w:pPr>
            <w:r w:rsidRPr="006008D6">
              <w:rPr>
                <w:sz w:val="24"/>
                <w:szCs w:val="24"/>
              </w:rPr>
              <w:t>Подпрограмма№ 6 «</w:t>
            </w:r>
            <w:r w:rsidRPr="006008D6">
              <w:rPr>
                <w:sz w:val="24"/>
                <w:szCs w:val="28"/>
              </w:rPr>
              <w:t>Обеспечение мероприятий гражданской обороны»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одпрограмма № 7 «Обеспечивающая подпрограмма».</w:t>
            </w:r>
          </w:p>
        </w:tc>
      </w:tr>
      <w:tr w:rsidR="006008D6" w:rsidRPr="006008D6" w:rsidTr="009861A9">
        <w:trPr>
          <w:trHeight w:val="77"/>
        </w:trPr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77"/>
        </w:trPr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2"/>
                <w:szCs w:val="22"/>
              </w:rPr>
            </w:pPr>
            <w:r w:rsidRPr="006008D6">
              <w:rPr>
                <w:sz w:val="22"/>
                <w:szCs w:val="22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г.о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учреждения </w:t>
            </w:r>
            <w:r w:rsidRPr="006008D6">
              <w:rPr>
                <w:sz w:val="22"/>
                <w:szCs w:val="22"/>
              </w:rPr>
              <w:lastRenderedPageBreak/>
              <w:t>культуры и объекты спорта города Лыткарино, 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</w:p>
        </w:tc>
      </w:tr>
      <w:tr w:rsidR="006008D6" w:rsidRPr="006008D6" w:rsidTr="009861A9"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lastRenderedPageBreak/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– 2021 гг.</w:t>
            </w:r>
          </w:p>
        </w:tc>
      </w:tr>
      <w:tr w:rsidR="006008D6" w:rsidRPr="006008D6" w:rsidTr="009861A9">
        <w:tc>
          <w:tcPr>
            <w:tcW w:w="4539" w:type="dxa"/>
            <w:vMerge w:val="restart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539" w:type="dxa"/>
            <w:vMerge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29 129,5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9 969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6008D6">
              <w:rPr>
                <w:sz w:val="24"/>
                <w:szCs w:val="24"/>
              </w:rPr>
              <w:t>33 797,9</w:t>
            </w:r>
            <w:r w:rsidRPr="006008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8 375,4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3 493,6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3 493,60</w:t>
            </w:r>
          </w:p>
        </w:tc>
      </w:tr>
      <w:tr w:rsidR="006008D6" w:rsidRPr="006008D6" w:rsidTr="009861A9"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91,00</w:t>
            </w:r>
          </w:p>
        </w:tc>
        <w:tc>
          <w:tcPr>
            <w:tcW w:w="1695" w:type="dxa"/>
            <w:vAlign w:val="bottom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91,00</w:t>
            </w:r>
          </w:p>
        </w:tc>
        <w:tc>
          <w:tcPr>
            <w:tcW w:w="1695" w:type="dxa"/>
            <w:vAlign w:val="bottom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695" w:type="dxa"/>
            <w:vAlign w:val="bottom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45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0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05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 xml:space="preserve">   1</w:t>
            </w:r>
            <w:r w:rsidRPr="006008D6">
              <w:rPr>
                <w:sz w:val="24"/>
                <w:szCs w:val="24"/>
              </w:rPr>
              <w:t>29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765,5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 xml:space="preserve">    20 </w:t>
            </w:r>
            <w:r w:rsidRPr="006008D6">
              <w:rPr>
                <w:sz w:val="24"/>
                <w:szCs w:val="24"/>
              </w:rPr>
              <w:t>300,0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6008D6">
              <w:rPr>
                <w:sz w:val="24"/>
                <w:szCs w:val="24"/>
                <w:lang w:val="en-US"/>
              </w:rPr>
              <w:t xml:space="preserve">    3</w:t>
            </w:r>
            <w:r w:rsidRPr="006008D6">
              <w:rPr>
                <w:sz w:val="24"/>
                <w:szCs w:val="24"/>
              </w:rPr>
              <w:t>4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102,9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>28 3</w:t>
            </w:r>
            <w:r w:rsidRPr="006008D6">
              <w:rPr>
                <w:sz w:val="24"/>
                <w:szCs w:val="24"/>
              </w:rPr>
              <w:t>75,4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>23 4</w:t>
            </w:r>
            <w:r w:rsidRPr="006008D6">
              <w:rPr>
                <w:sz w:val="24"/>
                <w:szCs w:val="24"/>
              </w:rPr>
              <w:t>93,60</w:t>
            </w:r>
          </w:p>
        </w:tc>
        <w:tc>
          <w:tcPr>
            <w:tcW w:w="1695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>23 4</w:t>
            </w:r>
            <w:r w:rsidRPr="006008D6">
              <w:rPr>
                <w:sz w:val="24"/>
                <w:szCs w:val="24"/>
              </w:rPr>
              <w:t>93,60</w:t>
            </w:r>
          </w:p>
        </w:tc>
      </w:tr>
      <w:tr w:rsidR="006008D6" w:rsidRPr="006008D6" w:rsidTr="009861A9">
        <w:trPr>
          <w:trHeight w:val="416"/>
        </w:trPr>
        <w:tc>
          <w:tcPr>
            <w:tcW w:w="4539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Безопасный город. Безопасность проживания. **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26" w:hanging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lastRenderedPageBreak/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. 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по отношению к базовому показателю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степени готовности ЗСГО по отношению к имеющемуся фонду ЗСГО до 100% к 2021 году.</w:t>
            </w:r>
          </w:p>
          <w:p w:rsidR="006008D6" w:rsidRPr="006008D6" w:rsidRDefault="006008D6" w:rsidP="006008D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firstLine="26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  <w:r w:rsidRPr="006008D6">
        <w:rPr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  <w:r w:rsidRPr="006008D6">
        <w:rPr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.</w:t>
      </w: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  <w:r w:rsidRPr="006008D6">
        <w:rPr>
          <w:sz w:val="18"/>
          <w:szCs w:val="18"/>
        </w:rPr>
        <w:lastRenderedPageBreak/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6008D6" w:rsidRPr="006008D6" w:rsidRDefault="006008D6" w:rsidP="006008D6">
      <w:pPr>
        <w:widowControl w:val="0"/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 w:rsidRPr="006008D6">
        <w:rPr>
          <w:szCs w:val="28"/>
        </w:rPr>
        <w:t xml:space="preserve">Раздел </w:t>
      </w:r>
      <w:r w:rsidRPr="006008D6">
        <w:rPr>
          <w:szCs w:val="24"/>
        </w:rPr>
        <w:t xml:space="preserve">3. «Планируемые результаты реализации муниципальной программы </w:t>
      </w:r>
      <w:r w:rsidRPr="006008D6">
        <w:rPr>
          <w:szCs w:val="28"/>
        </w:rPr>
        <w:t>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66"/>
        <w:gridCol w:w="3402"/>
        <w:gridCol w:w="3544"/>
        <w:gridCol w:w="992"/>
        <w:gridCol w:w="1134"/>
        <w:gridCol w:w="709"/>
        <w:gridCol w:w="709"/>
        <w:gridCol w:w="709"/>
        <w:gridCol w:w="708"/>
        <w:gridCol w:w="567"/>
      </w:tblGrid>
      <w:tr w:rsidR="006008D6" w:rsidRPr="006008D6" w:rsidTr="009861A9">
        <w:trPr>
          <w:trHeight w:val="7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</w:p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№ п/п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Цели муниципальной программы (подпрограммы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 xml:space="preserve">Задачи    </w:t>
            </w:r>
            <w:r w:rsidRPr="006008D6">
              <w:rPr>
                <w:b/>
                <w:sz w:val="20"/>
              </w:rPr>
              <w:br/>
              <w:t>направленные на достижение цел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 xml:space="preserve">Показатели        </w:t>
            </w:r>
            <w:r w:rsidRPr="006008D6">
              <w:rPr>
                <w:b/>
                <w:sz w:val="20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13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 xml:space="preserve">Единица       </w:t>
            </w:r>
            <w:r w:rsidRPr="006008D6">
              <w:rPr>
                <w:b/>
                <w:sz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Базовое значение показателя</w:t>
            </w:r>
          </w:p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ланируемое значение показателя по годам реализации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</w:tr>
      <w:tr w:rsidR="006008D6" w:rsidRPr="006008D6" w:rsidTr="009861A9">
        <w:trPr>
          <w:trHeight w:val="10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1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 № 1 «Профилактика преступлений и иных правонарушений»</w:t>
            </w:r>
          </w:p>
        </w:tc>
      </w:tr>
      <w:tr w:rsidR="006008D6" w:rsidRPr="006008D6" w:rsidTr="009861A9">
        <w:trPr>
          <w:cantSplit/>
          <w:trHeight w:val="1234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9"/>
                <w:szCs w:val="19"/>
                <w:u w:val="single"/>
              </w:rPr>
            </w:pPr>
            <w:r w:rsidRPr="006008D6">
              <w:rPr>
                <w:b/>
                <w:sz w:val="19"/>
                <w:szCs w:val="19"/>
                <w:u w:val="single"/>
              </w:rPr>
              <w:t>Макропоказатель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, не менее чем на 5% ежегодно*</w:t>
            </w:r>
          </w:p>
        </w:tc>
        <w:tc>
          <w:tcPr>
            <w:tcW w:w="992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кол-во преступ-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5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4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4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427</w:t>
            </w:r>
          </w:p>
        </w:tc>
      </w:tr>
      <w:tr w:rsidR="006008D6" w:rsidRPr="006008D6" w:rsidTr="009861A9">
        <w:trPr>
          <w:trHeight w:val="628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овышение уровня общественной безопас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Безопасный город. Безопасность прожива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</w:tr>
      <w:tr w:rsidR="006008D6" w:rsidRPr="006008D6" w:rsidTr="009861A9">
        <w:trPr>
          <w:trHeight w:val="979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.2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кв.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</w:tr>
      <w:tr w:rsidR="006008D6" w:rsidRPr="006008D6" w:rsidTr="009861A9">
        <w:trPr>
          <w:trHeight w:val="49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3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Количество народных дружинников на 10 тысяч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кол-во народных дружин-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1</w:t>
            </w:r>
          </w:p>
        </w:tc>
      </w:tr>
      <w:tr w:rsidR="006008D6" w:rsidRPr="006008D6" w:rsidTr="009861A9">
        <w:trPr>
          <w:trHeight w:val="468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4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Совершенствование системы мер по обеспечению противодействия экстремистск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мероприятий антиэкстремистск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40</w:t>
            </w:r>
          </w:p>
        </w:tc>
      </w:tr>
      <w:tr w:rsidR="006008D6" w:rsidRPr="006008D6" w:rsidTr="009861A9">
        <w:trPr>
          <w:trHeight w:val="404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5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количества преступлений экстремистск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</w:tr>
      <w:tr w:rsidR="006008D6" w:rsidRPr="006008D6" w:rsidTr="009861A9">
        <w:trPr>
          <w:trHeight w:val="89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6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384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7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6</w:t>
            </w:r>
          </w:p>
        </w:tc>
      </w:tr>
      <w:tr w:rsidR="006008D6" w:rsidRPr="006008D6" w:rsidTr="009861A9">
        <w:trPr>
          <w:trHeight w:val="16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8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</w:t>
            </w:r>
          </w:p>
        </w:tc>
      </w:tr>
      <w:tr w:rsidR="006008D6" w:rsidRPr="006008D6" w:rsidTr="009861A9">
        <w:trPr>
          <w:trHeight w:val="538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9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Снижение доли несовершеннолетних в </w:t>
            </w:r>
            <w:r w:rsidRPr="006008D6">
              <w:rPr>
                <w:sz w:val="19"/>
                <w:szCs w:val="19"/>
              </w:rPr>
              <w:lastRenderedPageBreak/>
              <w:t>общем числе лиц, совершивших преступления</w:t>
            </w: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33</w:t>
            </w:r>
          </w:p>
        </w:tc>
      </w:tr>
      <w:tr w:rsidR="006008D6" w:rsidRPr="006008D6" w:rsidTr="009861A9">
        <w:trPr>
          <w:trHeight w:val="274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10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Снижение уровня наркотизации на территории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Увеличение количества лиц, состоящих на профилактическом учете за потребление наркотических средств в немедицинских цел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6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.11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 № 2 «Видеонаблюдение»</w:t>
            </w:r>
          </w:p>
        </w:tc>
      </w:tr>
      <w:tr w:rsidR="006008D6" w:rsidRPr="006008D6" w:rsidTr="009861A9">
        <w:trPr>
          <w:trHeight w:val="1036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2.1.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Установка систем видеонаблюдения (видеокамер и мониторов) в местах массового пребывания люд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3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6008D6" w:rsidRPr="006008D6" w:rsidTr="009861A9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Повышение уровня готовности сил и средств ЛГЗ ЧС, в том числе аппаратно-программного комплекса «Безопасный гор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</w:t>
            </w:r>
          </w:p>
        </w:tc>
      </w:tr>
      <w:tr w:rsidR="006008D6" w:rsidRPr="006008D6" w:rsidTr="009861A9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степени готовности сил и средств ЛГЗ ЧС относительно нормативной степени готов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1173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7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9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,00</w:t>
            </w:r>
          </w:p>
        </w:tc>
      </w:tr>
      <w:tr w:rsidR="006008D6" w:rsidRPr="006008D6" w:rsidTr="009861A9">
        <w:trPr>
          <w:trHeight w:val="166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1983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3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</w:t>
            </w:r>
          </w:p>
        </w:tc>
      </w:tr>
      <w:tr w:rsidR="006008D6" w:rsidRPr="006008D6" w:rsidTr="009861A9">
        <w:trPr>
          <w:trHeight w:val="1416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6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орода Лыткари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1548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7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8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9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</w:t>
            </w:r>
          </w:p>
        </w:tc>
      </w:tr>
      <w:tr w:rsidR="006008D6" w:rsidRPr="006008D6" w:rsidTr="009861A9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10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Снижение уровня травматизма и гибели людей на водных объектах, расположенных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Создание комфортного отдыха людей в местах массового отдыха на водных объектах, расположенных на территории города Лыткари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8</w:t>
            </w:r>
          </w:p>
        </w:tc>
      </w:tr>
      <w:tr w:rsidR="006008D6" w:rsidRPr="006008D6" w:rsidTr="009861A9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11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</w:p>
        </w:tc>
      </w:tr>
      <w:tr w:rsidR="006008D6" w:rsidRPr="006008D6" w:rsidTr="009861A9">
        <w:trPr>
          <w:trHeight w:val="903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1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</w:tr>
      <w:tr w:rsidR="006008D6" w:rsidRPr="006008D6" w:rsidTr="009861A9">
        <w:trPr>
          <w:trHeight w:val="736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1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</w:t>
            </w:r>
          </w:p>
        </w:tc>
      </w:tr>
      <w:tr w:rsidR="006008D6" w:rsidRPr="006008D6" w:rsidTr="009861A9">
        <w:trPr>
          <w:trHeight w:val="421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.1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  <w:lang w:val="en-US"/>
              </w:rPr>
            </w:pPr>
            <w:r w:rsidRPr="006008D6">
              <w:rPr>
                <w:sz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,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6008D6" w:rsidRPr="006008D6" w:rsidTr="009861A9">
        <w:trPr>
          <w:trHeight w:val="575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Модернизация, развитие и поддержание работоспособности системы оповещения и информирования населения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 xml:space="preserve"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</w:t>
            </w: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 xml:space="preserve">совершенствования местной системы оповещения населения города Лыткарино, ЕДДС и Системы «112» на территории города Лыткарино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8</w:t>
            </w:r>
          </w:p>
        </w:tc>
      </w:tr>
      <w:tr w:rsidR="006008D6" w:rsidRPr="006008D6" w:rsidTr="009861A9">
        <w:trPr>
          <w:trHeight w:val="1408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1401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4.2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rFonts w:cs="Arial"/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70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4.3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процента охвата населения, проживающего в сельских населенных пунктах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</w:tr>
      <w:tr w:rsidR="006008D6" w:rsidRPr="006008D6" w:rsidTr="009861A9">
        <w:trPr>
          <w:trHeight w:val="112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</w:t>
            </w:r>
            <w:r w:rsidRPr="006008D6">
              <w:rPr>
                <w:sz w:val="20"/>
              </w:rPr>
              <w:t>.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Обеспечение своевременного совместного реагирования экстренных служб города Лыткари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5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 № 5 «Обеспечение пожарной безопасности»</w:t>
            </w:r>
          </w:p>
        </w:tc>
      </w:tr>
      <w:tr w:rsidR="006008D6" w:rsidRPr="006008D6" w:rsidTr="009861A9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5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Повышение уровня пожарной безопасности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 xml:space="preserve">Профилактика пожаров и ликвидация последствий пожаров на территории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6008D6">
              <w:rPr>
                <w:sz w:val="20"/>
                <w:szCs w:val="24"/>
              </w:rPr>
              <w:t>Подмосковье без пожаров – Снижение количества пожаров, погибших и травмированных на 10 тыс.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Рейтинговый показатель, оценивается администрацией муниципального образования </w:t>
            </w:r>
          </w:p>
        </w:tc>
      </w:tr>
      <w:tr w:rsidR="006008D6" w:rsidRPr="006008D6" w:rsidTr="009861A9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5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6008D6">
              <w:rPr>
                <w:sz w:val="20"/>
                <w:szCs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3</w:t>
            </w:r>
          </w:p>
        </w:tc>
      </w:tr>
      <w:tr w:rsidR="006008D6" w:rsidRPr="006008D6" w:rsidTr="009861A9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5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6008D6">
              <w:rPr>
                <w:sz w:val="20"/>
                <w:szCs w:val="24"/>
              </w:rPr>
              <w:t>Снижение процента пожаров, произошедших на территории города</w:t>
            </w:r>
            <w:r w:rsidRPr="006008D6">
              <w:rPr>
                <w:rFonts w:cs="Arial"/>
                <w:sz w:val="20"/>
                <w:szCs w:val="24"/>
              </w:rPr>
              <w:t xml:space="preserve"> Лыткарино</w:t>
            </w:r>
            <w:r w:rsidRPr="006008D6">
              <w:rPr>
                <w:sz w:val="20"/>
                <w:szCs w:val="24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5</w:t>
            </w:r>
          </w:p>
        </w:tc>
      </w:tr>
      <w:tr w:rsidR="006008D6" w:rsidRPr="006008D6" w:rsidTr="009861A9">
        <w:trPr>
          <w:trHeight w:val="5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5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6008D6">
              <w:rPr>
                <w:sz w:val="20"/>
                <w:szCs w:val="24"/>
              </w:rPr>
              <w:t xml:space="preserve">Снижение процента погибших и травмированных людей на пожарах, произошедших на </w:t>
            </w:r>
            <w:r w:rsidRPr="006008D6">
              <w:rPr>
                <w:rFonts w:cs="Arial"/>
                <w:sz w:val="20"/>
                <w:szCs w:val="24"/>
              </w:rPr>
              <w:t>территории города Лыткарино</w:t>
            </w:r>
            <w:r w:rsidRPr="006008D6">
              <w:rPr>
                <w:sz w:val="20"/>
                <w:szCs w:val="24"/>
              </w:rPr>
              <w:t>, по отношению к базовому показателю</w:t>
            </w:r>
          </w:p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5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,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6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№ 6 «Обеспечение мероприятий гражданской обороны»</w:t>
            </w:r>
          </w:p>
        </w:tc>
      </w:tr>
      <w:tr w:rsidR="006008D6" w:rsidRPr="006008D6" w:rsidTr="009861A9">
        <w:trPr>
          <w:trHeight w:val="973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6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>Развитие гражданской оборон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  <w:r w:rsidRPr="006008D6">
              <w:rPr>
                <w:sz w:val="20"/>
              </w:rPr>
              <w:t xml:space="preserve">Реализация задач гражданской обороны и обеспечение выполнения мероприятий Плана гражданской обороны и защиты населения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rFonts w:cs="Arial"/>
                <w:sz w:val="20"/>
                <w:szCs w:val="24"/>
              </w:rPr>
            </w:pPr>
            <w:r w:rsidRPr="006008D6">
              <w:rPr>
                <w:rFonts w:cs="Arial"/>
                <w:sz w:val="20"/>
                <w:szCs w:val="24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</w:t>
            </w:r>
          </w:p>
        </w:tc>
      </w:tr>
      <w:tr w:rsidR="006008D6" w:rsidRPr="006008D6" w:rsidTr="009861A9">
        <w:trPr>
          <w:trHeight w:val="1084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6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6008D6">
              <w:rPr>
                <w:rFonts w:cs="Arial"/>
                <w:sz w:val="20"/>
                <w:szCs w:val="24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6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both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6008D6">
              <w:rPr>
                <w:sz w:val="20"/>
                <w:szCs w:val="24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7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overflowPunct/>
              <w:ind w:left="-108"/>
              <w:contextualSpacing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Подпрограмма № 7 «Обеспечивающая подпрограмма»</w:t>
            </w:r>
          </w:p>
        </w:tc>
      </w:tr>
      <w:tr w:rsidR="006008D6" w:rsidRPr="006008D6" w:rsidTr="009861A9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6008D6">
              <w:rPr>
                <w:sz w:val="20"/>
              </w:rPr>
              <w:t>7.1.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еспечение деятельности МКУ «ЕДДС Лыткари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воевременное и полноценное обеспечение деятельности МКУ «ЕДДС Лыткарино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both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Эффективная и бесперебойная деятельность МКУ «ЕДДС Лыткарин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textAlignment w:val="auto"/>
        <w:rPr>
          <w:sz w:val="20"/>
          <w:szCs w:val="28"/>
        </w:rPr>
      </w:pP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  <w:r w:rsidRPr="006008D6">
        <w:rPr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  <w:r w:rsidRPr="006008D6">
        <w:rPr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.</w:t>
      </w:r>
    </w:p>
    <w:p w:rsidR="006008D6" w:rsidRPr="006008D6" w:rsidRDefault="006008D6" w:rsidP="006008D6">
      <w:pPr>
        <w:widowControl w:val="0"/>
        <w:ind w:left="397"/>
        <w:contextualSpacing/>
        <w:jc w:val="both"/>
        <w:rPr>
          <w:sz w:val="18"/>
          <w:szCs w:val="18"/>
        </w:rPr>
      </w:pPr>
      <w:r w:rsidRPr="006008D6">
        <w:rPr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720"/>
        <w:contextualSpacing/>
        <w:jc w:val="both"/>
        <w:textAlignment w:val="auto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рофилактика преступлений и иных правонарушений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. Снижение уровня наркотизации на территории города Лыткарино.</w:t>
            </w:r>
          </w:p>
        </w:tc>
      </w:tr>
      <w:tr w:rsidR="006008D6" w:rsidRPr="006008D6" w:rsidTr="009861A9">
        <w:trPr>
          <w:trHeight w:val="566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</w:t>
            </w:r>
            <w:r w:rsidRPr="006008D6">
              <w:rPr>
                <w:sz w:val="24"/>
                <w:szCs w:val="24"/>
              </w:rPr>
              <w:lastRenderedPageBreak/>
              <w:t>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6008D6" w:rsidRPr="006008D6" w:rsidTr="009861A9">
        <w:trPr>
          <w:trHeight w:val="301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235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по делам несовершеннолетних и защите их прав Администрации г.о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г.о. Лыткарино, МОУ ДОД «ДМШ».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– 2021 гг.</w:t>
            </w:r>
          </w:p>
        </w:tc>
      </w:tr>
      <w:tr w:rsidR="006008D6" w:rsidRPr="006008D6" w:rsidTr="009861A9">
        <w:tc>
          <w:tcPr>
            <w:tcW w:w="4395" w:type="dxa"/>
            <w:vMerge w:val="restart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Источники финансирования подпрограммы, </w:t>
            </w:r>
          </w:p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395" w:type="dxa"/>
            <w:vMerge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110,7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24,4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20,00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110,7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24,4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20,00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6008D6" w:rsidRPr="006008D6" w:rsidRDefault="006008D6" w:rsidP="006008D6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88" w:hanging="425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ind w:right="426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5. «Перечень мероприятий подпрограммы № 1 «Профилактика преступлений и иных правонарушений» муниципальной программы «Безопасность города Лыткарино» на 2017 - 2021 годы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397" w:right="426"/>
        <w:contextualSpacing/>
        <w:jc w:val="both"/>
        <w:textAlignment w:val="auto"/>
        <w:rPr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6008D6" w:rsidRPr="006008D6" w:rsidTr="009861A9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lastRenderedPageBreak/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6008D6" w:rsidRPr="006008D6" w:rsidTr="009861A9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сновное мероприятие 1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35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35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73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48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</w:t>
            </w:r>
            <w:r w:rsidRPr="006008D6">
              <w:rPr>
                <w:sz w:val="20"/>
                <w:lang w:val="en-US"/>
              </w:rPr>
              <w:t>45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4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7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2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5,</w:t>
            </w:r>
            <w:r w:rsidRPr="006008D6">
              <w:rPr>
                <w:sz w:val="20"/>
                <w:lang w:val="en-US"/>
              </w:rPr>
              <w:t>4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6008D6">
              <w:rPr>
                <w:sz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6008D6">
              <w:rPr>
                <w:sz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правление образовани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6008D6">
              <w:rPr>
                <w:sz w:val="20"/>
              </w:rPr>
              <w:t>1.3.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6008D6">
              <w:rPr>
                <w:sz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правление образовани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6008D6">
              <w:rPr>
                <w:sz w:val="20"/>
              </w:rPr>
              <w:lastRenderedPageBreak/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  <w:highlight w:val="yellow"/>
              </w:rPr>
            </w:pPr>
            <w:r w:rsidRPr="006008D6">
              <w:rPr>
                <w:sz w:val="19"/>
                <w:szCs w:val="19"/>
              </w:rPr>
              <w:t>- информирование о рисках, связанных с наркотиками;                  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правление образовани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г. Лыткарино,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по делам несовершеннолетних и защите их прав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правление образовани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правление образования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доли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</w:tr>
      <w:tr w:rsidR="006008D6" w:rsidRPr="006008D6" w:rsidTr="009861A9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</w:tr>
      <w:tr w:rsidR="006008D6" w:rsidRPr="006008D6" w:rsidTr="009861A9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6008D6" w:rsidRPr="006008D6" w:rsidTr="009861A9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2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76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7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разовательные учреждения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6008D6" w:rsidRPr="006008D6" w:rsidTr="009861A9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величение количества мероприятий антиэкстремистской направленности </w:t>
            </w:r>
          </w:p>
        </w:tc>
      </w:tr>
      <w:tr w:rsidR="006008D6" w:rsidRPr="006008D6" w:rsidTr="009861A9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количества преступлений экстремистского характера</w:t>
            </w:r>
          </w:p>
        </w:tc>
      </w:tr>
      <w:tr w:rsidR="006008D6" w:rsidRPr="006008D6" w:rsidTr="009861A9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количества мероприятий антиэкстремистской направленности</w:t>
            </w:r>
          </w:p>
        </w:tc>
      </w:tr>
      <w:tr w:rsidR="006008D6" w:rsidRPr="006008D6" w:rsidTr="009861A9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разовательные учреждения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6008D6" w:rsidRPr="006008D6" w:rsidTr="009861A9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3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6008D6" w:rsidRPr="006008D6" w:rsidTr="009861A9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6008D6" w:rsidRPr="006008D6" w:rsidTr="009861A9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количества преступлений экстремистского характера</w:t>
            </w:r>
          </w:p>
        </w:tc>
      </w:tr>
      <w:tr w:rsidR="006008D6" w:rsidRPr="006008D6" w:rsidTr="009861A9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</w:tr>
      <w:tr w:rsidR="006008D6" w:rsidRPr="006008D6" w:rsidTr="009861A9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величение количества выявленных административных правонарушений при содействии членов общественных формирований правоохранительной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Направленност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110,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  <w:r w:rsidRPr="006008D6">
              <w:rPr>
                <w:sz w:val="20"/>
                <w:lang w:val="en-US"/>
              </w:rPr>
              <w:t>26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3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110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  <w:r w:rsidRPr="006008D6">
              <w:rPr>
                <w:sz w:val="20"/>
                <w:lang w:val="en-US"/>
              </w:rPr>
              <w:t>26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3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397"/>
        <w:contextualSpacing/>
        <w:jc w:val="both"/>
        <w:textAlignment w:val="auto"/>
        <w:rPr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397"/>
        <w:contextualSpacing/>
        <w:jc w:val="both"/>
        <w:textAlignment w:val="auto"/>
        <w:rPr>
          <w:szCs w:val="28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284" w:hanging="284"/>
        <w:textAlignment w:val="auto"/>
        <w:rPr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6008D6" w:rsidRPr="006008D6" w:rsidTr="009861A9">
        <w:trPr>
          <w:trHeight w:val="345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идеонаблюдение</w:t>
            </w:r>
          </w:p>
        </w:tc>
      </w:tr>
      <w:tr w:rsidR="006008D6" w:rsidRPr="006008D6" w:rsidTr="009861A9">
        <w:trPr>
          <w:trHeight w:val="618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6008D6" w:rsidRPr="006008D6" w:rsidTr="009861A9">
        <w:trPr>
          <w:trHeight w:val="626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6008D6" w:rsidRPr="006008D6" w:rsidTr="009861A9">
        <w:trPr>
          <w:trHeight w:val="87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91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rPr>
          <w:trHeight w:val="77"/>
        </w:trPr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lastRenderedPageBreak/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Б Администрации г.о. Лыткарино, МКУ «ЕДДС Лыткарино»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</w:t>
            </w:r>
            <w:r w:rsidRPr="006008D6">
              <w:rPr>
                <w:sz w:val="24"/>
                <w:szCs w:val="24"/>
                <w:lang w:val="en-US"/>
              </w:rPr>
              <w:t>7</w:t>
            </w:r>
            <w:r w:rsidRPr="006008D6">
              <w:rPr>
                <w:sz w:val="24"/>
                <w:szCs w:val="24"/>
              </w:rPr>
              <w:t xml:space="preserve"> – 20</w:t>
            </w:r>
            <w:r w:rsidRPr="006008D6">
              <w:rPr>
                <w:sz w:val="24"/>
                <w:szCs w:val="24"/>
                <w:lang w:val="en-US"/>
              </w:rPr>
              <w:t>21</w:t>
            </w:r>
            <w:r w:rsidRPr="006008D6">
              <w:rPr>
                <w:sz w:val="24"/>
                <w:szCs w:val="24"/>
              </w:rPr>
              <w:t xml:space="preserve"> гг.</w:t>
            </w:r>
          </w:p>
        </w:tc>
      </w:tr>
      <w:tr w:rsidR="006008D6" w:rsidRPr="006008D6" w:rsidTr="009861A9">
        <w:tc>
          <w:tcPr>
            <w:tcW w:w="4395" w:type="dxa"/>
            <w:vMerge w:val="restart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Источники финансирования подпрограммы, </w:t>
            </w:r>
          </w:p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395" w:type="dxa"/>
            <w:vMerge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</w:t>
            </w:r>
            <w:r w:rsidRPr="006008D6">
              <w:rPr>
                <w:sz w:val="24"/>
                <w:szCs w:val="24"/>
                <w:lang w:val="en-US"/>
              </w:rPr>
              <w:t>17</w:t>
            </w:r>
            <w:r w:rsidRPr="006008D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</w:t>
            </w:r>
            <w:r w:rsidRPr="006008D6">
              <w:rPr>
                <w:sz w:val="24"/>
                <w:szCs w:val="24"/>
                <w:lang w:val="en-US"/>
              </w:rPr>
              <w:t>18</w:t>
            </w:r>
            <w:r w:rsidRPr="006008D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</w:t>
            </w:r>
            <w:r w:rsidRPr="006008D6">
              <w:rPr>
                <w:sz w:val="24"/>
                <w:szCs w:val="24"/>
                <w:lang w:val="en-US"/>
              </w:rPr>
              <w:t>19</w:t>
            </w:r>
            <w:r w:rsidRPr="006008D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</w:t>
            </w:r>
            <w:r w:rsidRPr="006008D6">
              <w:rPr>
                <w:sz w:val="24"/>
                <w:szCs w:val="24"/>
                <w:lang w:val="en-US"/>
              </w:rPr>
              <w:t>20</w:t>
            </w:r>
            <w:r w:rsidRPr="006008D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 xml:space="preserve">2021 </w:t>
            </w:r>
            <w:r w:rsidRPr="006008D6">
              <w:rPr>
                <w:sz w:val="24"/>
                <w:szCs w:val="24"/>
              </w:rPr>
              <w:t>год.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2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390,1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 440,10</w:t>
            </w:r>
          </w:p>
        </w:tc>
        <w:tc>
          <w:tcPr>
            <w:tcW w:w="170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0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069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 287,20</w:t>
            </w:r>
          </w:p>
        </w:tc>
        <w:tc>
          <w:tcPr>
            <w:tcW w:w="18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 796,9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 796,90</w:t>
            </w:r>
          </w:p>
        </w:tc>
      </w:tr>
      <w:tr w:rsidR="006008D6" w:rsidRPr="006008D6" w:rsidTr="009861A9">
        <w:tc>
          <w:tcPr>
            <w:tcW w:w="4395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6008D6">
              <w:rPr>
                <w:sz w:val="24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2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390,1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 440,10</w:t>
            </w:r>
          </w:p>
        </w:tc>
        <w:tc>
          <w:tcPr>
            <w:tcW w:w="170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0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069,0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 287,20</w:t>
            </w:r>
          </w:p>
        </w:tc>
        <w:tc>
          <w:tcPr>
            <w:tcW w:w="18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 796,90</w:t>
            </w:r>
          </w:p>
        </w:tc>
        <w:tc>
          <w:tcPr>
            <w:tcW w:w="184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 796,90</w:t>
            </w:r>
          </w:p>
        </w:tc>
      </w:tr>
      <w:tr w:rsidR="006008D6" w:rsidRPr="006008D6" w:rsidTr="009861A9">
        <w:tc>
          <w:tcPr>
            <w:tcW w:w="4395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426" w:hanging="426"/>
        <w:jc w:val="both"/>
        <w:textAlignment w:val="auto"/>
        <w:rPr>
          <w:szCs w:val="28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7. «Перечень мероприятий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426" w:hanging="426"/>
        <w:textAlignment w:val="auto"/>
        <w:rPr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6008D6" w:rsidRPr="006008D6" w:rsidTr="009861A9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6008D6" w:rsidRPr="006008D6" w:rsidTr="009861A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сновное мероприятие 1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39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0069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390,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0069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  <w:r w:rsidRPr="006008D6">
              <w:rPr>
                <w:sz w:val="20"/>
              </w:rPr>
              <w:br/>
              <w:t>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79</w:t>
            </w:r>
            <w:r w:rsidRPr="006008D6">
              <w:rPr>
                <w:sz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  <w:r w:rsidRPr="006008D6">
              <w:rPr>
                <w:sz w:val="20"/>
              </w:rPr>
              <w:br/>
              <w:t>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 </w:t>
            </w:r>
          </w:p>
        </w:tc>
      </w:tr>
      <w:tr w:rsidR="006008D6" w:rsidRPr="006008D6" w:rsidTr="009861A9">
        <w:trPr>
          <w:trHeight w:val="27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9996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9022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7287</w:t>
            </w:r>
            <w:r w:rsidRPr="006008D6">
              <w:rPr>
                <w:sz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6008D6" w:rsidRPr="006008D6" w:rsidTr="009861A9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  <w:r w:rsidRPr="006008D6">
              <w:rPr>
                <w:sz w:val="20"/>
              </w:rPr>
              <w:br/>
              <w:t>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008D6" w:rsidRPr="006008D6" w:rsidTr="009861A9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39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0069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2390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0069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284" w:right="284" w:hanging="284"/>
        <w:contextualSpacing/>
        <w:jc w:val="both"/>
        <w:textAlignment w:val="auto"/>
        <w:rPr>
          <w:szCs w:val="28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ind w:right="284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right="284"/>
        <w:contextualSpacing/>
        <w:jc w:val="both"/>
        <w:textAlignment w:val="auto"/>
        <w:rPr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284" w:right="284" w:hanging="284"/>
        <w:contextualSpacing/>
        <w:jc w:val="both"/>
        <w:textAlignment w:val="auto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6008D6" w:rsidRPr="006008D6" w:rsidTr="009861A9">
        <w:trPr>
          <w:trHeight w:val="856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6008D6" w:rsidRPr="006008D6" w:rsidTr="009861A9">
        <w:trPr>
          <w:trHeight w:val="324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335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Б Администрации г.о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– 2021 гг.</w:t>
            </w:r>
          </w:p>
        </w:tc>
      </w:tr>
      <w:tr w:rsidR="006008D6" w:rsidRPr="006008D6" w:rsidTr="009861A9">
        <w:tc>
          <w:tcPr>
            <w:tcW w:w="4542" w:type="dxa"/>
            <w:vMerge w:val="restart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сточники финансирования подпрограммы,</w:t>
            </w:r>
          </w:p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542" w:type="dxa"/>
            <w:vMerge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741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4 486,6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78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668,6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38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98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980,00</w:t>
            </w:r>
          </w:p>
        </w:tc>
      </w:tr>
      <w:tr w:rsidR="006008D6" w:rsidRPr="006008D6" w:rsidTr="009861A9">
        <w:tc>
          <w:tcPr>
            <w:tcW w:w="45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6008D6">
              <w:rPr>
                <w:sz w:val="24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4 486,6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78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668,6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38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98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980,0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008D6">
              <w:rPr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lastRenderedPageBreak/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008D6">
              <w:rPr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8. 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008D6">
              <w:rPr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1"/>
                <w:szCs w:val="21"/>
              </w:rPr>
            </w:pPr>
            <w:r w:rsidRPr="006008D6">
              <w:rPr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426" w:right="426" w:hanging="426"/>
        <w:jc w:val="both"/>
        <w:textAlignment w:val="auto"/>
        <w:rPr>
          <w:sz w:val="16"/>
          <w:szCs w:val="16"/>
        </w:rPr>
      </w:pPr>
    </w:p>
    <w:p w:rsidR="006008D6" w:rsidRPr="006008D6" w:rsidRDefault="006008D6" w:rsidP="006008D6">
      <w:pPr>
        <w:numPr>
          <w:ilvl w:val="0"/>
          <w:numId w:val="14"/>
        </w:numPr>
        <w:overflowPunct/>
        <w:autoSpaceDE/>
        <w:autoSpaceDN/>
        <w:adjustRightInd/>
        <w:ind w:right="426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Раздел 9. «Перечень мероприятий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426" w:right="426" w:hanging="426"/>
        <w:jc w:val="both"/>
        <w:textAlignment w:val="auto"/>
        <w:rPr>
          <w:szCs w:val="28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6008D6" w:rsidRPr="006008D6" w:rsidTr="009861A9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0"/>
              </w:rPr>
            </w:pPr>
          </w:p>
        </w:tc>
      </w:tr>
      <w:tr w:rsidR="006008D6" w:rsidRPr="006008D6" w:rsidTr="009861A9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6008D6" w:rsidRPr="006008D6" w:rsidTr="009861A9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сновное мероприятие 1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</w:t>
            </w:r>
            <w:r w:rsidRPr="006008D6">
              <w:rPr>
                <w:sz w:val="20"/>
                <w:lang w:val="en-US"/>
              </w:rPr>
              <w:t>67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8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</w:t>
            </w:r>
            <w:r w:rsidRPr="006008D6">
              <w:rPr>
                <w:sz w:val="20"/>
                <w:lang w:val="en-US"/>
              </w:rPr>
              <w:t>67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8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17,</w:t>
            </w:r>
            <w:r w:rsidRPr="006008D6">
              <w:rPr>
                <w:sz w:val="20"/>
                <w:lang w:val="en-US"/>
              </w:rPr>
              <w:t>8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ыделение бюджетных ассигнований Администрации городского округа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</w:tr>
      <w:tr w:rsidR="006008D6" w:rsidRPr="006008D6" w:rsidTr="009861A9">
        <w:trPr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величение степени готовности сил и средств ЛГЗ ЧС относительно нормативной степени готовности </w:t>
            </w:r>
          </w:p>
        </w:tc>
      </w:tr>
      <w:tr w:rsidR="006008D6" w:rsidRPr="006008D6" w:rsidTr="009861A9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Не требует финансиро</w:t>
            </w:r>
            <w:r w:rsidRPr="006008D6">
              <w:rPr>
                <w:sz w:val="20"/>
                <w:lang w:val="en-US"/>
              </w:rPr>
              <w:t>-</w:t>
            </w:r>
            <w:r w:rsidRPr="006008D6">
              <w:rPr>
                <w:sz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</w:tr>
      <w:tr w:rsidR="006008D6" w:rsidRPr="006008D6" w:rsidTr="009861A9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</w:tr>
      <w:tr w:rsidR="006008D6" w:rsidRPr="006008D6" w:rsidTr="009861A9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6008D6" w:rsidRPr="006008D6" w:rsidTr="009861A9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6008D6" w:rsidRPr="006008D6" w:rsidTr="009861A9">
        <w:trPr>
          <w:trHeight w:val="7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6008D6" w:rsidRPr="006008D6" w:rsidTr="009861A9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Разработка, согласование, внесение изменений и корректировка плана действий по предупреждению и 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6008D6" w:rsidRPr="006008D6" w:rsidTr="009861A9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2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»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1 </w:t>
            </w: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0</w:t>
            </w: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00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0</w:t>
            </w: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1 </w:t>
            </w: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0</w:t>
            </w: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00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0</w:t>
            </w: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6008D6" w:rsidRPr="006008D6" w:rsidTr="009861A9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6008D6" w:rsidRPr="006008D6" w:rsidTr="009861A9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пунктов обогрева и горячего питания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1 </w:t>
            </w: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сил и средств ЛГЗ ЧС относительно нормативной степени готовности</w:t>
            </w:r>
          </w:p>
        </w:tc>
      </w:tr>
      <w:tr w:rsidR="006008D6" w:rsidRPr="006008D6" w:rsidTr="009861A9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3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Организация подготовки и обучение населения, руководящего состава и специалистов Лыткаринского звена ТП МОСЧС»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</w:t>
            </w:r>
            <w:r w:rsidRPr="006008D6">
              <w:rPr>
                <w:sz w:val="20"/>
                <w:lang w:val="en-US"/>
              </w:rPr>
              <w:t>15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6008D6" w:rsidRPr="006008D6" w:rsidTr="009861A9">
        <w:trPr>
          <w:trHeight w:val="2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6008D6" w:rsidRPr="006008D6" w:rsidTr="009861A9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</w:t>
            </w:r>
            <w:r w:rsidRPr="006008D6">
              <w:rPr>
                <w:sz w:val="20"/>
                <w:lang w:val="en-US"/>
              </w:rPr>
              <w:t>55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6008D6" w:rsidRPr="006008D6" w:rsidTr="009861A9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</w:tr>
      <w:tr w:rsidR="006008D6" w:rsidRPr="006008D6" w:rsidTr="009861A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4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 </w:t>
            </w:r>
          </w:p>
        </w:tc>
      </w:tr>
      <w:tr w:rsidR="006008D6" w:rsidRPr="006008D6" w:rsidTr="009861A9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5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«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6008D6" w:rsidRPr="006008D6" w:rsidTr="009861A9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6008D6" w:rsidRPr="006008D6" w:rsidTr="009861A9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Основное мероприятие 6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6008D6" w:rsidRPr="006008D6" w:rsidTr="009861A9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7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 xml:space="preserve"> </w:t>
            </w:r>
            <w:r w:rsidRPr="006008D6">
              <w:rPr>
                <w:sz w:val="20"/>
                <w:lang w:val="en-US"/>
              </w:rPr>
              <w:t>896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8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89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 xml:space="preserve"> </w:t>
            </w:r>
            <w:r w:rsidRPr="006008D6">
              <w:rPr>
                <w:sz w:val="20"/>
                <w:lang w:val="en-US"/>
              </w:rPr>
              <w:t>896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8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89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здание резервного фонда Администрации городского округа Лыткарино для ликвидации чрезвычайных ситуаций, в том числе последствий террористических актов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10 </w:t>
            </w:r>
            <w:r w:rsidRPr="006008D6">
              <w:rPr>
                <w:sz w:val="20"/>
                <w:lang w:val="en-US"/>
              </w:rPr>
              <w:t>196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8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7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6008D6" w:rsidRPr="006008D6" w:rsidTr="009861A9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7</w:t>
            </w:r>
            <w:r w:rsidRPr="006008D6">
              <w:rPr>
                <w:sz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6008D6" w:rsidRPr="006008D6" w:rsidTr="009861A9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6008D6" w:rsidRPr="006008D6" w:rsidTr="009861A9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8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Обеспечение безопасности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1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6008D6" w:rsidRPr="006008D6" w:rsidTr="009861A9">
        <w:trPr>
          <w:trHeight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6008D6" w:rsidRPr="006008D6" w:rsidTr="009861A9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8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97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97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6008D6" w:rsidRPr="006008D6" w:rsidTr="009861A9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6008D6" w:rsidRPr="006008D6" w:rsidTr="009861A9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9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Создание комфортных (безопасных) мест массового отдыха людей на водных объектах»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6008D6" w:rsidRPr="006008D6" w:rsidTr="009861A9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сновное мероприятие 10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«Профилактика гибели и травматизма в местах массового отдыха людей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</w:t>
            </w:r>
          </w:p>
        </w:tc>
      </w:tr>
      <w:tr w:rsidR="006008D6" w:rsidRPr="006008D6" w:rsidTr="009861A9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</w:tr>
      <w:tr w:rsidR="006008D6" w:rsidRPr="006008D6" w:rsidTr="009861A9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сновное мероприятие 11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«Обучение населения муниципального образования Московской области, прежде всего детей, плаванию и приемам спасения на воде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Процент населения городского округа обученного, прежде всего детей, плаванию и приемам спасения на воде </w:t>
            </w:r>
          </w:p>
        </w:tc>
      </w:tr>
      <w:tr w:rsidR="006008D6" w:rsidRPr="006008D6" w:rsidTr="009861A9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6008D6" w:rsidRPr="006008D6" w:rsidTr="009861A9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Дельфинчик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</w:tr>
      <w:tr w:rsidR="006008D6" w:rsidRPr="006008D6" w:rsidTr="009861A9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6008D6" w:rsidRPr="006008D6" w:rsidTr="009861A9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12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4</w:t>
            </w:r>
            <w:r w:rsidRPr="006008D6">
              <w:rPr>
                <w:sz w:val="20"/>
              </w:rPr>
              <w:t> </w:t>
            </w:r>
            <w:r w:rsidRPr="006008D6">
              <w:rPr>
                <w:sz w:val="20"/>
                <w:lang w:val="en-US"/>
              </w:rPr>
              <w:t>486</w:t>
            </w:r>
            <w:r w:rsidRPr="006008D6">
              <w:rPr>
                <w:sz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 xml:space="preserve"> </w:t>
            </w:r>
            <w:r w:rsidRPr="006008D6">
              <w:rPr>
                <w:sz w:val="20"/>
                <w:lang w:val="en-US"/>
              </w:rPr>
              <w:t>668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6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</w:t>
            </w:r>
            <w:r w:rsidRPr="006008D6">
              <w:rPr>
                <w:sz w:val="20"/>
                <w:lang w:val="en-US"/>
              </w:rPr>
              <w:t>4</w:t>
            </w:r>
            <w:r w:rsidRPr="006008D6">
              <w:rPr>
                <w:sz w:val="20"/>
              </w:rPr>
              <w:t> </w:t>
            </w:r>
            <w:r w:rsidRPr="006008D6">
              <w:rPr>
                <w:sz w:val="20"/>
                <w:lang w:val="en-US"/>
              </w:rPr>
              <w:t>486</w:t>
            </w:r>
            <w:r w:rsidRPr="006008D6">
              <w:rPr>
                <w:sz w:val="20"/>
              </w:rPr>
              <w:t>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 xml:space="preserve"> </w:t>
            </w:r>
            <w:r w:rsidRPr="006008D6">
              <w:rPr>
                <w:sz w:val="20"/>
                <w:lang w:val="en-US"/>
              </w:rPr>
              <w:t>668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6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927"/>
        <w:contextualSpacing/>
        <w:jc w:val="both"/>
        <w:textAlignment w:val="auto"/>
        <w:rPr>
          <w:sz w:val="32"/>
          <w:szCs w:val="32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927"/>
        <w:contextualSpacing/>
        <w:jc w:val="both"/>
        <w:textAlignment w:val="auto"/>
        <w:rPr>
          <w:sz w:val="32"/>
          <w:szCs w:val="32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lastRenderedPageBreak/>
        <w:t>9. 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contextualSpacing/>
        <w:jc w:val="both"/>
        <w:textAlignment w:val="auto"/>
        <w:rPr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Обеспечение своевременного совместного реагирования экстренных служб города Лыткарино.</w:t>
            </w:r>
          </w:p>
        </w:tc>
      </w:tr>
      <w:tr w:rsidR="006008D6" w:rsidRPr="006008D6" w:rsidTr="009861A9">
        <w:trPr>
          <w:trHeight w:val="606"/>
        </w:trPr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6008D6" w:rsidRPr="006008D6" w:rsidTr="009861A9">
        <w:trPr>
          <w:trHeight w:val="324"/>
        </w:trPr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335"/>
        </w:trPr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Б Администрации г.о. Лыткарино, МКУ «ЕДДС Лыткарино»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– 2021 гг.</w:t>
            </w:r>
          </w:p>
        </w:tc>
      </w:tr>
      <w:tr w:rsidR="006008D6" w:rsidRPr="006008D6" w:rsidTr="009861A9">
        <w:tc>
          <w:tcPr>
            <w:tcW w:w="4503" w:type="dxa"/>
            <w:vMerge w:val="restart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сточники финансирования подпрограммы,</w:t>
            </w:r>
          </w:p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503" w:type="dxa"/>
            <w:vMerge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749" w:type="dxa"/>
          </w:tcPr>
          <w:p w:rsidR="006008D6" w:rsidRPr="006008D6" w:rsidRDefault="006008D6" w:rsidP="006008D6">
            <w:pPr>
              <w:contextualSpacing/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311,4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89,6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659,3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87,5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87,50</w:t>
            </w:r>
          </w:p>
        </w:tc>
        <w:tc>
          <w:tcPr>
            <w:tcW w:w="1749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87,50</w:t>
            </w:r>
          </w:p>
        </w:tc>
      </w:tr>
      <w:tr w:rsidR="006008D6" w:rsidRPr="006008D6" w:rsidTr="009861A9">
        <w:tc>
          <w:tcPr>
            <w:tcW w:w="4503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6008D6">
              <w:rPr>
                <w:sz w:val="24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9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311,4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89,6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659,3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87,5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87,50</w:t>
            </w:r>
          </w:p>
        </w:tc>
        <w:tc>
          <w:tcPr>
            <w:tcW w:w="1749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87,50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contextualSpacing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.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textAlignment w:val="auto"/>
        <w:rPr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567"/>
        <w:jc w:val="both"/>
        <w:textAlignment w:val="auto"/>
        <w:rPr>
          <w:szCs w:val="28"/>
        </w:rPr>
      </w:pPr>
      <w:r w:rsidRPr="006008D6">
        <w:rPr>
          <w:szCs w:val="28"/>
        </w:rPr>
        <w:lastRenderedPageBreak/>
        <w:t>10. Раздел 11. «Перечень мероприятий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426" w:hanging="426"/>
        <w:jc w:val="both"/>
        <w:textAlignment w:val="auto"/>
        <w:rPr>
          <w:szCs w:val="28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6008D6" w:rsidRPr="006008D6" w:rsidTr="009861A9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6008D6" w:rsidRPr="006008D6" w:rsidTr="009861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1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3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3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533,</w:t>
            </w: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6008D6" w:rsidRPr="006008D6" w:rsidTr="009861A9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6008D6" w:rsidRPr="006008D6" w:rsidTr="009861A9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онтаж и установка сирены С-40                                                                                                   (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6008D6" w:rsidRPr="006008D6" w:rsidTr="009861A9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6008D6" w:rsidRPr="006008D6" w:rsidTr="009861A9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6008D6" w:rsidRPr="006008D6" w:rsidTr="009861A9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</w:p>
        </w:tc>
      </w:tr>
      <w:tr w:rsidR="006008D6" w:rsidRPr="006008D6" w:rsidTr="009861A9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</w:p>
        </w:tc>
      </w:tr>
      <w:tr w:rsidR="006008D6" w:rsidRPr="006008D6" w:rsidTr="009861A9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2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Организация системы централизованного оповещения и информирования на территории города Лыткарино»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</w:tr>
      <w:tr w:rsidR="006008D6" w:rsidRPr="006008D6" w:rsidTr="009861A9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3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Организация оповещения и информирования органов управления и диспетчерских служб ПОО, АСС и НАСФ, расположенных на территории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6008D6" w:rsidRPr="006008D6" w:rsidTr="009861A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4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0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</w:tr>
      <w:tr w:rsidR="006008D6" w:rsidRPr="006008D6" w:rsidTr="009861A9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31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</w:rPr>
              <w:t>6</w:t>
            </w:r>
            <w:r w:rsidRPr="006008D6">
              <w:rPr>
                <w:sz w:val="20"/>
                <w:lang w:val="en-US"/>
              </w:rPr>
              <w:t>59</w:t>
            </w:r>
            <w:r w:rsidRPr="006008D6">
              <w:rPr>
                <w:sz w:val="20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 3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</w:t>
            </w:r>
            <w:r w:rsidRPr="006008D6">
              <w:rPr>
                <w:sz w:val="20"/>
                <w:lang w:val="en-US"/>
              </w:rPr>
              <w:t>59</w:t>
            </w:r>
            <w:r w:rsidRPr="006008D6">
              <w:rPr>
                <w:sz w:val="20"/>
              </w:rPr>
              <w:t>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008D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008D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6008D6" w:rsidRPr="006008D6" w:rsidRDefault="006008D6" w:rsidP="006008D6">
      <w:pPr>
        <w:tabs>
          <w:tab w:val="left" w:pos="11055"/>
        </w:tabs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16"/>
          <w:szCs w:val="16"/>
        </w:rPr>
      </w:pPr>
      <w:r w:rsidRPr="006008D6">
        <w:rPr>
          <w:szCs w:val="28"/>
        </w:rPr>
        <w:lastRenderedPageBreak/>
        <w:tab/>
      </w:r>
    </w:p>
    <w:p w:rsidR="006008D6" w:rsidRPr="006008D6" w:rsidRDefault="006008D6" w:rsidP="006008D6">
      <w:pPr>
        <w:overflowPunct/>
        <w:autoSpaceDE/>
        <w:autoSpaceDN/>
        <w:adjustRightInd/>
        <w:ind w:left="567"/>
        <w:jc w:val="both"/>
        <w:textAlignment w:val="auto"/>
        <w:rPr>
          <w:szCs w:val="28"/>
        </w:rPr>
      </w:pPr>
      <w:r w:rsidRPr="006008D6">
        <w:rPr>
          <w:szCs w:val="28"/>
        </w:rPr>
        <w:t>11. 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8"/>
              </w:rPr>
              <w:t xml:space="preserve">Обеспечение пожарной безопасности 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contextualSpacing/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овышение уровня пожарной безопасности на территории города Лыткарино.</w:t>
            </w:r>
          </w:p>
        </w:tc>
      </w:tr>
      <w:tr w:rsidR="006008D6" w:rsidRPr="006008D6" w:rsidTr="009861A9">
        <w:trPr>
          <w:trHeight w:val="647"/>
        </w:trPr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рофилактика пожаров и ликвидация последствий пожаров на территории города Лыткарино.</w:t>
            </w:r>
          </w:p>
          <w:p w:rsidR="006008D6" w:rsidRPr="006008D6" w:rsidRDefault="006008D6" w:rsidP="006008D6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оддержка и оказание содействия в развитии добровольной пожарной охраны.</w:t>
            </w:r>
          </w:p>
        </w:tc>
      </w:tr>
      <w:tr w:rsidR="006008D6" w:rsidRPr="006008D6" w:rsidTr="009861A9">
        <w:trPr>
          <w:trHeight w:val="324"/>
        </w:trPr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335"/>
        </w:trPr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</w:rPr>
              <w:t>Отдел ГО ЧС и ТБ Администрации г.о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У «ЛИКМ», МДОУ №5 «Веснянка»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– 2021 гг.</w:t>
            </w:r>
          </w:p>
        </w:tc>
      </w:tr>
      <w:tr w:rsidR="006008D6" w:rsidRPr="006008D6" w:rsidTr="009861A9">
        <w:tc>
          <w:tcPr>
            <w:tcW w:w="4503" w:type="dxa"/>
            <w:vMerge w:val="restart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сточники финансирования подпрограммы,</w:t>
            </w:r>
          </w:p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503" w:type="dxa"/>
            <w:vMerge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749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 708,6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182,5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3 231,1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5,0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5,00</w:t>
            </w:r>
          </w:p>
        </w:tc>
        <w:tc>
          <w:tcPr>
            <w:tcW w:w="1749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5,00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91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91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9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>260</w:t>
            </w:r>
            <w:r w:rsidRPr="006008D6">
              <w:rPr>
                <w:sz w:val="24"/>
                <w:szCs w:val="24"/>
              </w:rPr>
              <w:t>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  <w:lang w:val="en-US"/>
              </w:rPr>
            </w:pPr>
            <w:r w:rsidRPr="006008D6">
              <w:rPr>
                <w:sz w:val="24"/>
                <w:szCs w:val="24"/>
              </w:rPr>
              <w:t>260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9" w:type="dxa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 xml:space="preserve">8 </w:t>
            </w:r>
            <w:r w:rsidRPr="006008D6">
              <w:rPr>
                <w:sz w:val="24"/>
                <w:szCs w:val="24"/>
              </w:rPr>
              <w:t>259</w:t>
            </w:r>
            <w:r w:rsidRPr="006008D6">
              <w:rPr>
                <w:sz w:val="24"/>
                <w:szCs w:val="24"/>
                <w:lang w:val="en-US"/>
              </w:rPr>
              <w:t>,</w:t>
            </w:r>
            <w:r w:rsidRPr="006008D6">
              <w:rPr>
                <w:sz w:val="24"/>
                <w:szCs w:val="24"/>
              </w:rPr>
              <w:t>6</w:t>
            </w:r>
            <w:r w:rsidRPr="006008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473,5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>3</w:t>
            </w:r>
            <w:r w:rsidRPr="006008D6">
              <w:rPr>
                <w:sz w:val="24"/>
                <w:szCs w:val="24"/>
              </w:rPr>
              <w:t xml:space="preserve"> </w:t>
            </w:r>
            <w:r w:rsidRPr="006008D6">
              <w:rPr>
                <w:sz w:val="24"/>
                <w:szCs w:val="24"/>
                <w:lang w:val="en-US"/>
              </w:rPr>
              <w:t>491,1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5,00</w:t>
            </w:r>
          </w:p>
        </w:tc>
        <w:tc>
          <w:tcPr>
            <w:tcW w:w="1748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5,00</w:t>
            </w:r>
          </w:p>
        </w:tc>
        <w:tc>
          <w:tcPr>
            <w:tcW w:w="1749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5,00</w:t>
            </w:r>
          </w:p>
        </w:tc>
      </w:tr>
      <w:tr w:rsidR="006008D6" w:rsidRPr="006008D6" w:rsidTr="009861A9">
        <w:trPr>
          <w:trHeight w:val="1752"/>
        </w:trPr>
        <w:tc>
          <w:tcPr>
            <w:tcW w:w="4503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6008D6" w:rsidRPr="006008D6" w:rsidRDefault="006008D6" w:rsidP="006008D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1"/>
                <w:szCs w:val="21"/>
              </w:rPr>
            </w:pPr>
            <w:r w:rsidRPr="006008D6">
              <w:rPr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6008D6" w:rsidRPr="006008D6" w:rsidRDefault="006008D6" w:rsidP="006008D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1"/>
                <w:szCs w:val="21"/>
              </w:rPr>
            </w:pPr>
            <w:r w:rsidRPr="006008D6">
              <w:rPr>
                <w:sz w:val="21"/>
                <w:szCs w:val="21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6008D6" w:rsidRPr="006008D6" w:rsidRDefault="006008D6" w:rsidP="006008D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1"/>
                <w:szCs w:val="21"/>
              </w:rPr>
            </w:pPr>
            <w:r w:rsidRPr="006008D6">
              <w:rPr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6008D6" w:rsidRPr="006008D6" w:rsidRDefault="006008D6" w:rsidP="006008D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1"/>
                <w:szCs w:val="21"/>
              </w:rPr>
            </w:pPr>
            <w:r w:rsidRPr="006008D6">
              <w:rPr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6008D6" w:rsidRPr="006008D6" w:rsidRDefault="006008D6" w:rsidP="006008D6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1134" w:hanging="414"/>
        <w:jc w:val="both"/>
        <w:textAlignment w:val="auto"/>
        <w:rPr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12. Раздел 13. «Перечень мероприятий подпрограммы № 5 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1134" w:hanging="414"/>
        <w:jc w:val="both"/>
        <w:textAlignment w:val="auto"/>
        <w:rPr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6008D6" w:rsidRPr="006008D6" w:rsidTr="009861A9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lastRenderedPageBreak/>
              <w:t>№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6008D6" w:rsidRPr="006008D6" w:rsidTr="009861A9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1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8 г.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Организация профилактики и ликвидации пожаров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44,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44,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30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30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30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2018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53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53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разовательные учреждения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ЦБС»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МУ «Дом Культуры «Центр Молодежи»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МУ «ЛИКМ»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91,4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</w:t>
            </w:r>
            <w:r w:rsidRPr="006008D6">
              <w:rPr>
                <w:sz w:val="20"/>
                <w:lang w:val="en-US"/>
              </w:rPr>
              <w:t>1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4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 xml:space="preserve">г.о. Лыткарино,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55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4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008D6" w:rsidRPr="006008D6" w:rsidTr="009861A9">
        <w:trPr>
          <w:trHeight w:val="115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6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оманд (дружин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гнезащитная обработка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сновное мероприятие 2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 384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7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5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 384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7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5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5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175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тдел ГО ЧС и ТБ Администрации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2017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разовательные учреждения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ЦБС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24"/>
                <w:szCs w:val="24"/>
              </w:rPr>
            </w:pPr>
            <w:r w:rsidRPr="006008D6">
              <w:rPr>
                <w:sz w:val="20"/>
              </w:rPr>
              <w:t>г.о. Лыткарино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бучение работников муниципальных организаций и </w:t>
            </w:r>
            <w:r w:rsidRPr="006008D6">
              <w:rPr>
                <w:sz w:val="20"/>
              </w:rPr>
              <w:lastRenderedPageBreak/>
              <w:t xml:space="preserve">образовательных учреждений, соблюдениям мер пожарной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 xml:space="preserve">Средства бюджета </w:t>
            </w:r>
            <w:r w:rsidRPr="006008D6">
              <w:rPr>
                <w:sz w:val="20"/>
              </w:rPr>
              <w:lastRenderedPageBreak/>
              <w:t>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 xml:space="preserve">Снижение процента погибших и травмированных людей на пожарах, произошедших на </w:t>
            </w:r>
            <w:r w:rsidRPr="006008D6">
              <w:rPr>
                <w:sz w:val="20"/>
              </w:rPr>
              <w:lastRenderedPageBreak/>
              <w:t>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99,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9,6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5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85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10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9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91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Дворец культуры «Мир»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Дом Культуры «Центр Молодежи»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ОУ ДОД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20"/>
              </w:rPr>
              <w:t>«ДМШ»,</w:t>
            </w:r>
            <w:r w:rsidRPr="006008D6">
              <w:rPr>
                <w:sz w:val="18"/>
                <w:szCs w:val="18"/>
              </w:rPr>
              <w:t xml:space="preserve"> МУ «ЛИКМ»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106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1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12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сновное мероприятие 3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в редакции бюджета 2017 г. «Основное мероприятие 1: Обеспечение мероприятий, направленных на снижение количества пожаров на территории города Лыткарино»), в том чис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7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.о. Лыткарин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</w:tr>
      <w:tr w:rsidR="006008D6" w:rsidRPr="006008D6" w:rsidTr="009861A9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Задача 2. Поддержка и оказание содействия в развитии добровольной пожарной охраны.</w:t>
            </w:r>
          </w:p>
        </w:tc>
      </w:tr>
      <w:tr w:rsidR="006008D6" w:rsidRPr="006008D6" w:rsidTr="009861A9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сновное мероприятие 4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55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6008D6" w:rsidRPr="006008D6" w:rsidTr="009861A9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</w:t>
            </w:r>
            <w:r w:rsidRPr="006008D6">
              <w:rPr>
                <w:sz w:val="20"/>
              </w:rPr>
              <w:lastRenderedPageBreak/>
              <w:t xml:space="preserve">участия в проведении профилактики и ликвидации пожаров на территории города Лыткарино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(по согласованию)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- медаль «За содействие в организации добровольной пожарной охраны»;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- медаль «За отличие в ликвидации пожаров»;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</w:tr>
      <w:tr w:rsidR="006008D6" w:rsidRPr="006008D6" w:rsidTr="009861A9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 xml:space="preserve">8 </w:t>
            </w:r>
            <w:r w:rsidRPr="006008D6">
              <w:rPr>
                <w:sz w:val="20"/>
              </w:rPr>
              <w:t>259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3</w:t>
            </w:r>
            <w:r w:rsidRPr="006008D6">
              <w:rPr>
                <w:sz w:val="20"/>
              </w:rPr>
              <w:t>49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5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 708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23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5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contextualSpacing/>
        <w:jc w:val="center"/>
        <w:textAlignment w:val="auto"/>
        <w:rPr>
          <w:szCs w:val="28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426" w:right="284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13. 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426"/>
        <w:jc w:val="both"/>
        <w:textAlignment w:val="auto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витие гражданской обороны города Лыткарино</w:t>
            </w:r>
          </w:p>
        </w:tc>
      </w:tr>
      <w:tr w:rsidR="006008D6" w:rsidRPr="006008D6" w:rsidTr="009861A9">
        <w:trPr>
          <w:trHeight w:val="257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shd w:val="clear" w:color="auto" w:fill="FFFFFF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6008D6" w:rsidRPr="006008D6" w:rsidTr="009861A9">
        <w:trPr>
          <w:trHeight w:val="324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335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дел ГО ЧС и ТБ Администрации г.о. Лыткарино, МКУ «ЕДДС Лыткарино», МП «Водоканал»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– 2021 гг.</w:t>
            </w:r>
          </w:p>
        </w:tc>
      </w:tr>
      <w:tr w:rsidR="006008D6" w:rsidRPr="006008D6" w:rsidTr="009861A9">
        <w:tc>
          <w:tcPr>
            <w:tcW w:w="4542" w:type="dxa"/>
            <w:vMerge w:val="restart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сточники финансирования подпрограммы,</w:t>
            </w:r>
          </w:p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542" w:type="dxa"/>
            <w:vMerge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741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lastRenderedPageBreak/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 31</w:t>
            </w:r>
            <w:r w:rsidRPr="006008D6">
              <w:rPr>
                <w:sz w:val="24"/>
                <w:szCs w:val="24"/>
                <w:lang w:val="en-US"/>
              </w:rPr>
              <w:t>0</w:t>
            </w:r>
            <w:r w:rsidRPr="006008D6">
              <w:rPr>
                <w:sz w:val="24"/>
                <w:szCs w:val="24"/>
              </w:rPr>
              <w:t>,2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8,2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55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3,5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3,5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85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45,0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</w:t>
            </w:r>
            <w:r w:rsidRPr="006008D6">
              <w:rPr>
                <w:sz w:val="24"/>
                <w:szCs w:val="24"/>
                <w:lang w:val="en-US"/>
              </w:rPr>
              <w:t xml:space="preserve"> </w:t>
            </w:r>
            <w:r w:rsidRPr="006008D6">
              <w:rPr>
                <w:sz w:val="24"/>
                <w:szCs w:val="24"/>
              </w:rPr>
              <w:t>395,2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68,2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  <w:lang w:val="en-US"/>
              </w:rPr>
              <w:t>45</w:t>
            </w:r>
            <w:r w:rsidRPr="006008D6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55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3,5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3,5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6008D6">
              <w:rPr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 по отношению к базовому показателю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6008D6" w:rsidRPr="006008D6" w:rsidRDefault="006008D6" w:rsidP="006008D6">
      <w:pPr>
        <w:numPr>
          <w:ilvl w:val="0"/>
          <w:numId w:val="38"/>
        </w:numPr>
        <w:overflowPunct/>
        <w:autoSpaceDE/>
        <w:autoSpaceDN/>
        <w:adjustRightInd/>
        <w:ind w:left="284" w:hanging="92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 xml:space="preserve"> Раздел 15. «Перечень мероприятий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6008D6" w:rsidRPr="006008D6" w:rsidTr="009861A9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6008D6" w:rsidRPr="006008D6" w:rsidTr="009861A9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сновное мероприятие 1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1 </w:t>
            </w:r>
            <w:r w:rsidRPr="006008D6">
              <w:rPr>
                <w:sz w:val="20"/>
                <w:lang w:val="en-US"/>
              </w:rPr>
              <w:t>195</w:t>
            </w:r>
            <w:r w:rsidRPr="006008D6">
              <w:rPr>
                <w:sz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45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3,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3,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</w:rPr>
              <w:t>1 1</w:t>
            </w:r>
            <w:r w:rsidRPr="006008D6">
              <w:rPr>
                <w:sz w:val="20"/>
                <w:lang w:val="en-US"/>
              </w:rPr>
              <w:t>10</w:t>
            </w:r>
            <w:r w:rsidRPr="006008D6">
              <w:rPr>
                <w:sz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3,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63,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Увеличение степени готовности ЗСГО по отношению к имеющемуся фонду ЗСГО </w:t>
            </w:r>
          </w:p>
        </w:tc>
      </w:tr>
      <w:tr w:rsidR="006008D6" w:rsidRPr="006008D6" w:rsidTr="009861A9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по отношению к базовому показателю </w:t>
            </w:r>
          </w:p>
        </w:tc>
      </w:tr>
      <w:tr w:rsidR="006008D6" w:rsidRPr="006008D6" w:rsidTr="009861A9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</w:t>
            </w:r>
            <w:r w:rsidRPr="006008D6">
              <w:rPr>
                <w:sz w:val="20"/>
                <w:lang w:val="en-US"/>
              </w:rPr>
              <w:t>22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6,</w:t>
            </w:r>
            <w:r w:rsidRPr="006008D6">
              <w:rPr>
                <w:sz w:val="20"/>
                <w:lang w:val="en-US"/>
              </w:rPr>
              <w:t>2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93</w:t>
            </w:r>
            <w:r w:rsidRPr="006008D6">
              <w:rPr>
                <w:sz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93</w:t>
            </w:r>
            <w:r w:rsidRPr="006008D6">
              <w:rPr>
                <w:sz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3,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3,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,40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и обслуживание передвижного пункта управления Главы городского округ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-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сновное мероприятие 2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«Создание запасов материально-технических, продовольственных, медицинских и иных средств для целе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, МОУ ДОД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</w:tc>
      </w:tr>
      <w:tr w:rsidR="006008D6" w:rsidRPr="006008D6" w:rsidTr="009861A9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, МОУ ДОД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6008D6" w:rsidRPr="006008D6" w:rsidTr="009861A9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иобретение приборов РХБ наблюдения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- радиометр-рентгенометр ДП-5В (или его аналог)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- войсковой прибор химической разведки ВПХР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его аналог химическая лаборатория «Пчелка – Р»)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- индивидуальный дозиметр ИД-1 (или его аналог ДДГ-01Д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6008D6" w:rsidRPr="006008D6" w:rsidTr="009861A9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</w:tr>
      <w:tr w:rsidR="006008D6" w:rsidRPr="006008D6" w:rsidTr="009861A9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Основное мероприятие 3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(бюджет 2018 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«Повышение готовности защитных сооружений гражданской обороны к приему укрываемого населения»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одготовка проектно-сметной документации с прохождением государственной экспертизы на капитальный ремонт защитного сооружения гражданской обороны, находящегося в муниципальной собственности города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6008D6" w:rsidRPr="006008D6" w:rsidTr="009861A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6008D6" w:rsidRPr="006008D6" w:rsidTr="009861A9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</w:tr>
      <w:tr w:rsidR="006008D6" w:rsidRPr="006008D6" w:rsidTr="009861A9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Капитальный ремонт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6008D6" w:rsidRPr="006008D6" w:rsidTr="009861A9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одержание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9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6008D6" w:rsidRPr="006008D6" w:rsidTr="009861A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Средства бюджета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8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тдел ГО ЧС и ТБ Администрации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 xml:space="preserve"> г.о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величение степени готовности ЗСГО по отношению к имеющемуся фонду ЗСГО</w:t>
            </w:r>
          </w:p>
        </w:tc>
      </w:tr>
      <w:tr w:rsidR="006008D6" w:rsidRPr="006008D6" w:rsidTr="009861A9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6008D6">
              <w:rPr>
                <w:sz w:val="20"/>
              </w:rPr>
              <w:t xml:space="preserve">Итого по подпрограмме № </w:t>
            </w:r>
            <w:r w:rsidRPr="006008D6">
              <w:rPr>
                <w:sz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9</w:t>
            </w:r>
            <w:r w:rsidRPr="006008D6">
              <w:rPr>
                <w:sz w:val="20"/>
                <w:lang w:val="en-US"/>
              </w:rPr>
              <w:t>5</w:t>
            </w:r>
            <w:r w:rsidRPr="006008D6">
              <w:rPr>
                <w:sz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3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  <w:lang w:val="en-US"/>
              </w:rPr>
              <w:t>0</w:t>
            </w:r>
            <w:r w:rsidRPr="006008D6">
              <w:rPr>
                <w:sz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426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lastRenderedPageBreak/>
        <w:t>15. 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284" w:hanging="284"/>
        <w:textAlignment w:val="auto"/>
        <w:rPr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8"/>
              </w:rPr>
              <w:t>Обеспечивающая подпрограмма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беспечение деятельности МКУ «ЕДДС Лыткарино»</w:t>
            </w:r>
          </w:p>
        </w:tc>
      </w:tr>
      <w:tr w:rsidR="006008D6" w:rsidRPr="006008D6" w:rsidTr="009861A9">
        <w:trPr>
          <w:trHeight w:val="257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shd w:val="clear" w:color="auto" w:fill="FFFFFF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6008D6" w:rsidRPr="006008D6" w:rsidTr="009861A9">
        <w:trPr>
          <w:trHeight w:val="324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6008D6" w:rsidRPr="006008D6" w:rsidTr="009861A9">
        <w:trPr>
          <w:trHeight w:val="335"/>
        </w:trPr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МКУ «ЕДДС Лыткарино»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МКУ «ЕДДС Лыткарино», Администрация городского округа Лыткарино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both"/>
              <w:rPr>
                <w:sz w:val="24"/>
                <w:szCs w:val="24"/>
              </w:rPr>
            </w:pPr>
            <w:r w:rsidRPr="006008D6">
              <w:rPr>
                <w:szCs w:val="28"/>
              </w:rPr>
              <w:t xml:space="preserve">2017 – 2021 </w:t>
            </w:r>
            <w:r w:rsidRPr="006008D6">
              <w:rPr>
                <w:sz w:val="24"/>
                <w:szCs w:val="24"/>
              </w:rPr>
              <w:t>гг.</w:t>
            </w:r>
          </w:p>
        </w:tc>
      </w:tr>
      <w:tr w:rsidR="006008D6" w:rsidRPr="006008D6" w:rsidTr="009861A9">
        <w:tc>
          <w:tcPr>
            <w:tcW w:w="4542" w:type="dxa"/>
            <w:vMerge w:val="restart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Расходы (тыс. рублей)</w:t>
            </w:r>
          </w:p>
        </w:tc>
      </w:tr>
      <w:tr w:rsidR="006008D6" w:rsidRPr="006008D6" w:rsidTr="009861A9">
        <w:tc>
          <w:tcPr>
            <w:tcW w:w="4542" w:type="dxa"/>
            <w:vMerge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сего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7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8 год.</w:t>
            </w:r>
          </w:p>
        </w:tc>
        <w:tc>
          <w:tcPr>
            <w:tcW w:w="1741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19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0 год.</w:t>
            </w:r>
          </w:p>
        </w:tc>
        <w:tc>
          <w:tcPr>
            <w:tcW w:w="1742" w:type="dxa"/>
          </w:tcPr>
          <w:p w:rsidR="006008D6" w:rsidRPr="006008D6" w:rsidRDefault="006008D6" w:rsidP="006008D6">
            <w:pPr>
              <w:jc w:val="center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2021 год.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 811,9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26,2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6 543,6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80,7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80,7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80,7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0,0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Итого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76 811,9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26,2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6 543,60</w:t>
            </w:r>
          </w:p>
        </w:tc>
        <w:tc>
          <w:tcPr>
            <w:tcW w:w="1741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80,7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80,70</w:t>
            </w:r>
          </w:p>
        </w:tc>
        <w:tc>
          <w:tcPr>
            <w:tcW w:w="1742" w:type="dxa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15 080,70</w:t>
            </w:r>
          </w:p>
        </w:tc>
      </w:tr>
      <w:tr w:rsidR="006008D6" w:rsidRPr="006008D6" w:rsidTr="009861A9">
        <w:tc>
          <w:tcPr>
            <w:tcW w:w="4542" w:type="dxa"/>
          </w:tcPr>
          <w:p w:rsidR="006008D6" w:rsidRPr="006008D6" w:rsidRDefault="006008D6" w:rsidP="006008D6">
            <w:pPr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8D6">
              <w:rPr>
                <w:sz w:val="24"/>
                <w:szCs w:val="24"/>
              </w:rPr>
              <w:t>Эффективная и бесперебойная деятельность МКУ «ЕДДС Лыткарино»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757"/>
        <w:contextualSpacing/>
        <w:jc w:val="both"/>
        <w:textAlignment w:val="auto"/>
        <w:rPr>
          <w:sz w:val="16"/>
          <w:szCs w:val="16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426"/>
        <w:contextualSpacing/>
        <w:jc w:val="both"/>
        <w:textAlignment w:val="auto"/>
        <w:rPr>
          <w:szCs w:val="28"/>
        </w:rPr>
      </w:pPr>
      <w:r w:rsidRPr="006008D6">
        <w:rPr>
          <w:szCs w:val="28"/>
        </w:rPr>
        <w:t>16. Раздел 17. «Перечень мероприятий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284" w:hanging="284"/>
        <w:contextualSpacing/>
        <w:textAlignment w:val="auto"/>
        <w:rPr>
          <w:sz w:val="16"/>
          <w:szCs w:val="1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6008D6" w:rsidRPr="006008D6" w:rsidTr="009861A9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Всего                                 (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6008D6">
              <w:rPr>
                <w:b/>
                <w:bCs/>
                <w:sz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008D6" w:rsidRPr="006008D6" w:rsidTr="009861A9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6008D6">
              <w:rPr>
                <w:b/>
                <w:sz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6008D6" w:rsidRPr="006008D6" w:rsidTr="009861A9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6008D6" w:rsidRPr="006008D6" w:rsidTr="009861A9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Основное мероприятие 1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(бюджет 2017, 2018 гг.)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18"/>
                <w:szCs w:val="18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 8</w:t>
            </w:r>
            <w:r w:rsidRPr="006008D6">
              <w:rPr>
                <w:sz w:val="20"/>
                <w:lang w:val="en-US"/>
              </w:rPr>
              <w:t>11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9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 8</w:t>
            </w:r>
            <w:r w:rsidRPr="006008D6">
              <w:rPr>
                <w:sz w:val="20"/>
                <w:lang w:val="en-US"/>
              </w:rPr>
              <w:t>11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9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lastRenderedPageBreak/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6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1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 57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 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3 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6008D6" w:rsidRPr="006008D6" w:rsidTr="009861A9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 1</w:t>
            </w:r>
            <w:r w:rsidRPr="006008D6">
              <w:rPr>
                <w:sz w:val="20"/>
                <w:lang w:val="en-US"/>
              </w:rPr>
              <w:t>21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9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32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504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 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6008D6" w:rsidRPr="006008D6" w:rsidTr="009861A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6008D6">
              <w:rPr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6008D6" w:rsidRPr="006008D6" w:rsidTr="009861A9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 8</w:t>
            </w:r>
            <w:r w:rsidRPr="006008D6">
              <w:rPr>
                <w:sz w:val="20"/>
                <w:lang w:val="en-US"/>
              </w:rPr>
              <w:t>11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9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6008D6">
              <w:rPr>
                <w:sz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76 8</w:t>
            </w:r>
            <w:r w:rsidRPr="006008D6">
              <w:rPr>
                <w:sz w:val="20"/>
                <w:lang w:val="en-US"/>
              </w:rPr>
              <w:t>11</w:t>
            </w:r>
            <w:r w:rsidRPr="006008D6">
              <w:rPr>
                <w:sz w:val="20"/>
              </w:rPr>
              <w:t>,</w:t>
            </w:r>
            <w:r w:rsidRPr="006008D6">
              <w:rPr>
                <w:sz w:val="20"/>
                <w:lang w:val="en-US"/>
              </w:rPr>
              <w:t>9</w:t>
            </w:r>
            <w:r w:rsidRPr="006008D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6008D6">
              <w:rPr>
                <w:sz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 </w:t>
            </w:r>
          </w:p>
        </w:tc>
      </w:tr>
      <w:tr w:rsidR="006008D6" w:rsidRPr="006008D6" w:rsidTr="009861A9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6008D6">
              <w:rPr>
                <w:sz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0"/>
              </w:rPr>
            </w:pPr>
            <w:r w:rsidRPr="006008D6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ind w:left="397" w:right="426"/>
        <w:contextualSpacing/>
        <w:jc w:val="both"/>
        <w:textAlignment w:val="auto"/>
        <w:rPr>
          <w:rFonts w:ascii="Arial" w:hAnsi="Arial"/>
          <w:sz w:val="24"/>
          <w:szCs w:val="24"/>
        </w:rPr>
      </w:pPr>
    </w:p>
    <w:p w:rsidR="006008D6" w:rsidRPr="006008D6" w:rsidRDefault="006008D6" w:rsidP="006008D6">
      <w:pPr>
        <w:overflowPunct/>
        <w:autoSpaceDE/>
        <w:autoSpaceDN/>
        <w:adjustRightInd/>
        <w:ind w:left="567" w:right="426"/>
        <w:jc w:val="both"/>
        <w:textAlignment w:val="auto"/>
        <w:rPr>
          <w:rFonts w:ascii="Arial" w:hAnsi="Arial"/>
          <w:sz w:val="24"/>
          <w:szCs w:val="24"/>
        </w:rPr>
      </w:pPr>
      <w:r w:rsidRPr="006008D6">
        <w:rPr>
          <w:szCs w:val="28"/>
        </w:rPr>
        <w:t>17. Раздел 18: «Методика расчета значений, планируемых результатов реализации муниципальной программы «Безопасность города Лыткарино» на 2017 - 2021 годы» изложить в следующей редакции:</w:t>
      </w:r>
    </w:p>
    <w:p w:rsidR="006008D6" w:rsidRPr="006008D6" w:rsidRDefault="006008D6" w:rsidP="006008D6">
      <w:pPr>
        <w:overflowPunct/>
        <w:autoSpaceDE/>
        <w:autoSpaceDN/>
        <w:adjustRightInd/>
        <w:ind w:left="397" w:right="426"/>
        <w:contextualSpacing/>
        <w:jc w:val="both"/>
        <w:textAlignment w:val="auto"/>
        <w:rPr>
          <w:rFonts w:ascii="Arial" w:hAnsi="Arial"/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735"/>
        <w:gridCol w:w="1392"/>
        <w:gridCol w:w="3144"/>
        <w:gridCol w:w="6237"/>
      </w:tblGrid>
      <w:tr w:rsidR="006008D6" w:rsidRPr="006008D6" w:rsidTr="009861A9">
        <w:tc>
          <w:tcPr>
            <w:tcW w:w="97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08D6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6008D6" w:rsidRPr="006008D6" w:rsidRDefault="006008D6" w:rsidP="006008D6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08D6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735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outlineLvl w:val="1"/>
              <w:rPr>
                <w:rFonts w:cs="Arial"/>
                <w:b/>
                <w:szCs w:val="28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Наименование</w:t>
            </w:r>
          </w:p>
        </w:tc>
        <w:tc>
          <w:tcPr>
            <w:tcW w:w="1392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Единица измерения</w:t>
            </w:r>
          </w:p>
        </w:tc>
        <w:tc>
          <w:tcPr>
            <w:tcW w:w="314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both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Источник данных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both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Порядок расчета</w:t>
            </w: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spacing w:line="24" w:lineRule="auto"/>
        <w:textAlignment w:val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743"/>
        <w:gridCol w:w="1437"/>
        <w:gridCol w:w="3081"/>
        <w:gridCol w:w="6237"/>
      </w:tblGrid>
      <w:tr w:rsidR="006008D6" w:rsidRPr="006008D6" w:rsidTr="009861A9">
        <w:trPr>
          <w:tblHeader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center"/>
              <w:textAlignment w:val="auto"/>
              <w:outlineLvl w:val="1"/>
              <w:rPr>
                <w:rFonts w:cs="Arial"/>
                <w:b/>
                <w:sz w:val="20"/>
                <w:lang w:eastAsia="ar-SA"/>
              </w:rPr>
            </w:pPr>
            <w:r w:rsidRPr="006008D6">
              <w:rPr>
                <w:rFonts w:cs="Arial"/>
                <w:b/>
                <w:sz w:val="20"/>
                <w:lang w:eastAsia="ar-SA"/>
              </w:rPr>
              <w:t>5</w:t>
            </w:r>
          </w:p>
        </w:tc>
      </w:tr>
      <w:tr w:rsidR="006008D6" w:rsidRPr="006008D6" w:rsidTr="009861A9">
        <w:trPr>
          <w:trHeight w:val="339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98" w:type="dxa"/>
            <w:gridSpan w:val="4"/>
            <w:shd w:val="clear" w:color="auto" w:fill="auto"/>
          </w:tcPr>
          <w:p w:rsidR="006008D6" w:rsidRPr="006008D6" w:rsidRDefault="00FD6163" w:rsidP="006008D6">
            <w:pPr>
              <w:widowControl w:val="0"/>
              <w:suppressAutoHyphens/>
              <w:overflowPunct/>
              <w:autoSpaceDN/>
              <w:adjustRightInd/>
              <w:ind w:firstLine="33"/>
              <w:jc w:val="center"/>
              <w:textAlignment w:val="auto"/>
              <w:outlineLvl w:val="1"/>
              <w:rPr>
                <w:b/>
                <w:sz w:val="20"/>
                <w:lang w:eastAsia="ar-SA"/>
              </w:rPr>
            </w:pPr>
            <w:hyperlink w:anchor="sub_11000" w:history="1">
              <w:r w:rsidR="006008D6" w:rsidRPr="006008D6">
                <w:rPr>
                  <w:b/>
                  <w:sz w:val="20"/>
                  <w:lang w:eastAsia="ar-SA"/>
                </w:rPr>
                <w:t>Подпрограмма №1</w:t>
              </w:r>
            </w:hyperlink>
            <w:r w:rsidR="006008D6" w:rsidRPr="006008D6">
              <w:rPr>
                <w:b/>
                <w:bCs/>
                <w:sz w:val="20"/>
                <w:lang w:eastAsia="ar-SA"/>
              </w:rPr>
              <w:t xml:space="preserve"> «Профилактика преступлений и иных правонарушений»</w:t>
            </w:r>
          </w:p>
        </w:tc>
      </w:tr>
      <w:tr w:rsidR="006008D6" w:rsidRPr="006008D6" w:rsidTr="009861A9">
        <w:trPr>
          <w:cantSplit/>
          <w:trHeight w:val="1461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sz w:val="24"/>
                <w:szCs w:val="24"/>
                <w:lang w:eastAsia="ar-SA"/>
              </w:rPr>
            </w:pPr>
            <w:r w:rsidRPr="006008D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количество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еступлений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Кптг = Кппг </w:t>
            </w:r>
            <w:r w:rsidRPr="006008D6">
              <w:rPr>
                <w:rFonts w:eastAsia="Calibri"/>
                <w:sz w:val="19"/>
                <w:szCs w:val="19"/>
                <w:lang w:val="en-US" w:eastAsia="en-US"/>
              </w:rPr>
              <w:t>x</w:t>
            </w: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 0,95</w:t>
            </w:r>
          </w:p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где:</w:t>
            </w:r>
          </w:p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Кптг – кол-во преступлений текущего года;</w:t>
            </w:r>
          </w:p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Кппг – кол-во преступлений предыдущего года.</w:t>
            </w:r>
          </w:p>
        </w:tc>
      </w:tr>
      <w:tr w:rsidR="006008D6" w:rsidRPr="006008D6" w:rsidTr="009861A9">
        <w:trPr>
          <w:trHeight w:val="1462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spacing w:after="240"/>
              <w:ind w:firstLine="34"/>
              <w:jc w:val="center"/>
              <w:textAlignment w:val="auto"/>
              <w:outlineLvl w:val="1"/>
              <w:rPr>
                <w:sz w:val="24"/>
                <w:szCs w:val="24"/>
                <w:lang w:eastAsia="ar-SA"/>
              </w:rPr>
            </w:pPr>
            <w:r w:rsidRPr="006008D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spacing w:after="240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Безопасный город. Безопасность проживания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spacing w:after="240"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баллы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spacing w:after="240"/>
              <w:ind w:firstLine="32"/>
              <w:textAlignment w:val="auto"/>
              <w:outlineLvl w:val="1"/>
              <w:rPr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40"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Значение показателя «Безопасный город. 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40"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БП = </w:t>
            </w:r>
            <w:r w:rsidRPr="006008D6">
              <w:rPr>
                <w:rFonts w:eastAsia="Calibri"/>
                <w:sz w:val="19"/>
                <w:szCs w:val="19"/>
                <w:lang w:val="en-US" w:eastAsia="en-US"/>
              </w:rPr>
              <w:t>L</w:t>
            </w:r>
            <w:r w:rsidRPr="006008D6">
              <w:rPr>
                <w:rFonts w:eastAsia="Calibri"/>
                <w:sz w:val="19"/>
                <w:szCs w:val="19"/>
                <w:lang w:eastAsia="en-US"/>
              </w:rPr>
              <w:t>+ У упп + К друж</w:t>
            </w:r>
          </w:p>
        </w:tc>
      </w:tr>
      <w:tr w:rsidR="006008D6" w:rsidRPr="006008D6" w:rsidTr="009861A9">
        <w:trPr>
          <w:trHeight w:val="328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sz w:val="24"/>
                <w:szCs w:val="24"/>
                <w:lang w:eastAsia="ar-SA"/>
              </w:rPr>
            </w:pPr>
            <w:r w:rsidRPr="006008D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кв. метр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textAlignment w:val="auto"/>
              <w:outlineLvl w:val="1"/>
              <w:rPr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  <w:lang w:eastAsia="en-US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 w:val="19"/>
                        <w:szCs w:val="19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  <w:lang w:val="en-US" w:eastAsia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en-US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en-US"/>
                      </w:rPr>
                      <m:t>К у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  <w:lang w:eastAsia="en-US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en-US"/>
                      </w:rPr>
                      <m:t>п</m:t>
                    </m:r>
                  </m:den>
                </m:f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firstLine="55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firstLine="55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У упп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firstLine="55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val="en-US" w:eastAsia="en-US"/>
              </w:rPr>
              <w:t>S</w:t>
            </w: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 упп – площадь помещений, предоставленных органами местного самоуправления для работы участковых уполномоченных полиции </w:t>
            </w:r>
            <w:r w:rsidRPr="006008D6">
              <w:rPr>
                <w:rFonts w:eastAsia="Calibri"/>
                <w:sz w:val="19"/>
                <w:szCs w:val="19"/>
                <w:lang w:eastAsia="en-US"/>
              </w:rPr>
              <w:br/>
              <w:t>в муниципальном образовании, кв. м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К ууп – штатная численность участковых уполномоченных полиции </w:t>
            </w:r>
            <w:r w:rsidRPr="006008D6">
              <w:rPr>
                <w:rFonts w:eastAsia="Calibri"/>
                <w:sz w:val="19"/>
                <w:szCs w:val="19"/>
                <w:lang w:eastAsia="en-US"/>
              </w:rPr>
              <w:br/>
              <w:t>в муниципальном образовании на конец отчетного периода, человек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ценка показателя Уупп: чем больше площадь помещения на одного участкового уполномоченного полиции, тем выше рейтинг муниципального образования.При показателе 20 кв. м и выше муниципальному образованию присваивается 35 балл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т 15,0 до 19,9 – 25 балл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т 10,0 до 14,9 – 15 балл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т 5,0 до 9,9 – 5 баллов;</w:t>
            </w:r>
          </w:p>
          <w:p w:rsidR="006008D6" w:rsidRPr="006008D6" w:rsidRDefault="006008D6" w:rsidP="006008D6">
            <w:pPr>
              <w:widowControl w:val="0"/>
              <w:overflowPunct/>
              <w:ind w:left="51" w:firstLine="4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менее 5,0 – 0 баллов</w:t>
            </w:r>
          </w:p>
        </w:tc>
      </w:tr>
      <w:tr w:rsidR="006008D6" w:rsidRPr="006008D6" w:rsidTr="009861A9">
        <w:trPr>
          <w:cantSplit/>
          <w:trHeight w:val="4531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sz w:val="24"/>
                <w:szCs w:val="24"/>
                <w:lang w:eastAsia="ar-SA"/>
              </w:rPr>
            </w:pPr>
            <w:r w:rsidRPr="006008D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Количество народных дружинников на 10 тысяч населения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кол-во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народных дружинников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на 10 тысяч населения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textAlignment w:val="auto"/>
              <w:outlineLvl w:val="1"/>
              <w:rPr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К друж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sz w:val="19"/>
                      <w:szCs w:val="19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9"/>
                      <w:szCs w:val="19"/>
                      <w:lang w:eastAsia="en-US"/>
                    </w:rPr>
                    <m:t>Ч друж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9"/>
                      <w:szCs w:val="19"/>
                      <w:lang w:eastAsia="en-US"/>
                    </w:rPr>
                    <m:t>Ч населения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19"/>
                  <w:szCs w:val="19"/>
                  <w:lang w:eastAsia="en-US"/>
                </w:rPr>
                <m:t>х 10000</m:t>
              </m:r>
            </m:oMath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К друж – количество дружинников на 10 тысяч населения в муниципальном образовании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Ч друж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в мероприятиях по охране общественного порядк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ценка показателя К друж: чем больше количество народных дружинников, тем выше рейтинг муниципального образования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т 5,0 до 9,9 – 7 балл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т 2,0 до 4,9 – 5 балл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от 1,0 до 1,9 – 2 балл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19"/>
                <w:szCs w:val="19"/>
                <w:lang w:eastAsia="en-US"/>
              </w:rPr>
              <w:t>менее 1,0 – 0 баллов.</w:t>
            </w:r>
          </w:p>
        </w:tc>
      </w:tr>
      <w:tr w:rsidR="006008D6" w:rsidRPr="006008D6" w:rsidTr="009861A9">
        <w:trPr>
          <w:trHeight w:val="2737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tabs>
                <w:tab w:val="left" w:pos="285"/>
                <w:tab w:val="center" w:pos="399"/>
              </w:tabs>
              <w:suppressAutoHyphens/>
              <w:overflowPunct/>
              <w:autoSpaceDN/>
              <w:adjustRightInd/>
              <w:ind w:firstLine="34"/>
              <w:textAlignment w:val="auto"/>
              <w:outlineLvl w:val="1"/>
              <w:rPr>
                <w:sz w:val="24"/>
                <w:szCs w:val="24"/>
                <w:lang w:eastAsia="ar-SA"/>
              </w:rPr>
            </w:pPr>
            <w:r w:rsidRPr="006008D6">
              <w:rPr>
                <w:sz w:val="22"/>
                <w:szCs w:val="22"/>
                <w:lang w:eastAsia="ar-SA"/>
              </w:rPr>
              <w:tab/>
              <w:t>5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На основании ежеквартальных отчетов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jc w:val="both"/>
              <w:textAlignment w:val="auto"/>
              <w:outlineLvl w:val="1"/>
              <w:rPr>
                <w:sz w:val="20"/>
                <w:highlight w:val="yellow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          ДО + ДК + ДЗ    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7ED6F" wp14:editId="097C868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0" t="0" r="27940" b="374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722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5.6pt;margin-top:5.5pt;width:98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    </w:pict>
                </mc:Fallback>
              </mc:AlternateContent>
            </w:r>
            <w:r w:rsidRPr="006008D6">
              <w:rPr>
                <w:rFonts w:eastAsia="Calibri"/>
                <w:sz w:val="20"/>
                <w:lang w:eastAsia="en-US"/>
              </w:rPr>
              <w:t xml:space="preserve">   САЗ =   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                     3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где:                     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САЗ – степень антитеррористической защищенности социально значимых объектов и мест с массовым пребыванием людей 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008D6" w:rsidRPr="006008D6" w:rsidRDefault="006008D6" w:rsidP="006008D6">
            <w:pPr>
              <w:widowControl w:val="0"/>
              <w:overflowPunct/>
              <w:autoSpaceDE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ДК - доля объектов, подведомственных управлению культуры,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.</w:t>
            </w:r>
          </w:p>
        </w:tc>
      </w:tr>
      <w:tr w:rsidR="006008D6" w:rsidRPr="006008D6" w:rsidTr="009861A9">
        <w:trPr>
          <w:trHeight w:val="3119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Информация, предоставляемая ОВД муниципального образования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 КВПО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ascii="Calibri" w:eastAsia="Calibri" w:hAnsi="Calibri"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42B727" wp14:editId="5F79042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89</wp:posOffset>
                      </wp:positionV>
                      <wp:extent cx="397510" cy="0"/>
                      <wp:effectExtent l="0" t="0" r="2159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A9625" id="Прямая со стрелкой 13" o:spid="_x0000_s1026" type="#_x0000_t32" style="position:absolute;margin-left:57.55pt;margin-top:6.7pt;width:31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    </w:pict>
                </mc:Fallback>
              </mc:AlternateContent>
            </w:r>
            <w:r w:rsidRPr="006008D6">
              <w:rPr>
                <w:rFonts w:eastAsia="Calibri"/>
                <w:noProof/>
                <w:sz w:val="20"/>
              </w:rPr>
              <w:t>УКВП</w:t>
            </w:r>
            <w:r w:rsidRPr="006008D6">
              <w:rPr>
                <w:rFonts w:eastAsia="Calibri"/>
                <w:sz w:val="20"/>
                <w:lang w:eastAsia="en-US"/>
              </w:rPr>
              <w:t xml:space="preserve"> =                     х 100%,              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 КВПБ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left="51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УКВП – значение показателя;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left="51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left="51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___ г.)  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нижение доли несовершеннолетних в общем числе лиц, совершивших преступления</w:t>
            </w:r>
          </w:p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С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ascii="Calibri" w:eastAsia="Calibri" w:hAnsi="Calibri"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0A1DDE2" wp14:editId="1CC9EF0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4</wp:posOffset>
                      </wp:positionV>
                      <wp:extent cx="452120" cy="0"/>
                      <wp:effectExtent l="0" t="0" r="2413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7F1F5" id="Прямая со стрелкой 25" o:spid="_x0000_s1026" type="#_x0000_t32" style="position:absolute;margin-left:39.3pt;margin-top:6.35pt;width:35.6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    </w:pict>
                </mc:Fallback>
              </mc:AlternateContent>
            </w:r>
            <w:r w:rsidRPr="006008D6">
              <w:rPr>
                <w:rFonts w:eastAsia="Calibri"/>
                <w:sz w:val="20"/>
                <w:lang w:eastAsia="en-US"/>
              </w:rPr>
              <w:t xml:space="preserve">     Р =                     х 100%,    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В                                                             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 - доля несовершеннолетних в общем числе лиц, совершивших преступления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С – число несовершеннолетних, совершивших преступления в отчетном периоде; 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– общее число лиц, совершивших преступления в отчетном периоде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b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Снижение количества преступлений экстремистского характера 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jc w:val="center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По данным Центра по противодействию экстремизму ГУ МВД России по Московской области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  КЗП       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9E3EE23" wp14:editId="08335B3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4</wp:posOffset>
                      </wp:positionV>
                      <wp:extent cx="613410" cy="0"/>
                      <wp:effectExtent l="0" t="0" r="3429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0D22" id="Прямая со стрелкой 10" o:spid="_x0000_s1026" type="#_x0000_t32" style="position:absolute;margin-left:47.4pt;margin-top:6.35pt;width:48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    </w:pict>
                </mc:Fallback>
              </mc:AlternateContent>
            </w:r>
            <w:r w:rsidRPr="006008D6">
              <w:rPr>
                <w:rFonts w:eastAsia="Calibri"/>
                <w:sz w:val="20"/>
                <w:lang w:eastAsia="en-US"/>
              </w:rPr>
              <w:t xml:space="preserve">  СП   =                        х 100%,    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                   КПЭН  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П – снижение количества преступлений экстремистского характера;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008D6" w:rsidRPr="006008D6" w:rsidRDefault="006008D6" w:rsidP="006008D6">
            <w:pPr>
              <w:widowControl w:val="0"/>
              <w:overflowPunct/>
              <w:ind w:left="51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ПЭН – количество преступлений экстремистского характера по итогам базового периода (20__ г.)</w:t>
            </w:r>
          </w:p>
        </w:tc>
      </w:tr>
      <w:tr w:rsidR="006008D6" w:rsidRPr="006008D6" w:rsidTr="009861A9">
        <w:trPr>
          <w:trHeight w:val="1178"/>
        </w:trPr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right="-10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right="-10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eastAsia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US"/>
                      </w:rPr>
                      <m:t>B+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US"/>
                      </w:rPr>
                      <m:t>A+C</m:t>
                    </m:r>
                  </m:den>
                </m:f>
                <m:r>
                  <w:rPr>
                    <w:rFonts w:ascii="Cambria Math" w:hAnsi="Cambria Math"/>
                    <w:sz w:val="20"/>
                    <w:lang w:eastAsia="en-US"/>
                  </w:rPr>
                  <m:t>х 100%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right="-10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/>
              <w:ind w:firstLine="55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/>
              <w:ind w:firstLine="55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L - доля объектов социальной сферы, мест с массовым пребыванием людей, коммерческих объектов, оборудованных системами видеонаблюдения </w:t>
            </w:r>
            <w:r w:rsidRPr="006008D6">
              <w:rPr>
                <w:rFonts w:eastAsia="Calibri"/>
                <w:sz w:val="20"/>
                <w:lang w:eastAsia="en-US"/>
              </w:rPr>
              <w:br/>
              <w:t>и подключённых к системе «Безопасный регион», процент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/>
              <w:ind w:firstLine="4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- количество коммерческих объектов, подключенных к системе "Безопасный регион", единиц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/>
              <w:ind w:firstLine="4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 -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/>
              <w:ind w:firstLine="4"/>
              <w:jc w:val="both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А -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);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spacing w:after="200"/>
              <w:ind w:firstLine="4"/>
              <w:jc w:val="both"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 - общее количество объектов социальной сферы, мест с массовым пребыванием людей, единиц. (Значение показателя определяе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 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площади перед авто и ЖД вокзалами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Расчет показателя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РЧШ = КШТГ/КШПГ*100</w:t>
            </w:r>
            <w:r w:rsidRPr="006008D6">
              <w:rPr>
                <w:sz w:val="20"/>
                <w:lang w:eastAsia="ar-SA"/>
              </w:rPr>
              <w:tab/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/>
              <w:jc w:val="both"/>
              <w:textAlignment w:val="auto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асчет показателя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ЧЛ = КЛТГ/КЛПГ*100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.</w:t>
            </w:r>
          </w:p>
        </w:tc>
      </w:tr>
      <w:tr w:rsidR="006008D6" w:rsidRPr="006008D6" w:rsidTr="009861A9">
        <w:tc>
          <w:tcPr>
            <w:tcW w:w="15452" w:type="dxa"/>
            <w:gridSpan w:val="5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b/>
                <w:sz w:val="20"/>
                <w:lang w:eastAsia="en-US"/>
              </w:rPr>
              <w:t>Подпрограмма № 2 «Видеонаблюдение»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Доля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L=(</w:t>
            </w:r>
            <w:r w:rsidRPr="006008D6">
              <w:rPr>
                <w:rFonts w:ascii="Cambria Math" w:eastAsia="Calibri" w:hAnsi="Cambria Math" w:cs="Cambria Math"/>
                <w:sz w:val="20"/>
                <w:lang w:eastAsia="en-US"/>
              </w:rPr>
              <w:t>𝐵</w:t>
            </w:r>
            <w:r w:rsidRPr="006008D6">
              <w:rPr>
                <w:rFonts w:eastAsia="Calibri"/>
                <w:sz w:val="20"/>
                <w:lang w:eastAsia="en-US"/>
              </w:rPr>
              <w:t>+</w:t>
            </w:r>
            <w:r w:rsidRPr="006008D6">
              <w:rPr>
                <w:rFonts w:ascii="Cambria Math" w:eastAsia="Calibri" w:hAnsi="Cambria Math" w:cs="Cambria Math"/>
                <w:sz w:val="20"/>
                <w:lang w:eastAsia="en-US"/>
              </w:rPr>
              <w:t>𝐷</w:t>
            </w:r>
            <w:r w:rsidRPr="006008D6">
              <w:rPr>
                <w:rFonts w:eastAsia="Calibri"/>
                <w:sz w:val="20"/>
                <w:lang w:eastAsia="en-US"/>
              </w:rPr>
              <w:t>)/(</w:t>
            </w:r>
            <w:r w:rsidRPr="006008D6">
              <w:rPr>
                <w:rFonts w:ascii="Cambria Math" w:eastAsia="Calibri" w:hAnsi="Cambria Math" w:cs="Cambria Math"/>
                <w:sz w:val="20"/>
                <w:lang w:eastAsia="en-US"/>
              </w:rPr>
              <w:t>𝐴</w:t>
            </w:r>
            <w:r w:rsidRPr="006008D6">
              <w:rPr>
                <w:rFonts w:eastAsia="Calibri"/>
                <w:sz w:val="20"/>
                <w:lang w:eastAsia="en-US"/>
              </w:rPr>
              <w:t>+</w:t>
            </w:r>
            <w:r w:rsidRPr="006008D6">
              <w:rPr>
                <w:rFonts w:ascii="Cambria Math" w:eastAsia="Calibri" w:hAnsi="Cambria Math" w:cs="Cambria Math"/>
                <w:sz w:val="20"/>
                <w:lang w:eastAsia="en-US"/>
              </w:rPr>
              <w:t>𝐶</w:t>
            </w:r>
            <w:r w:rsidRPr="006008D6">
              <w:rPr>
                <w:rFonts w:eastAsia="Calibri"/>
                <w:sz w:val="20"/>
                <w:lang w:eastAsia="en-US"/>
              </w:rPr>
              <w:t>) х 100%,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где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L - Доля объектов социальной сферы, мест с массовым пребыванием людей, коммерческих объектов, оборудованных системами видеонаблюдения и подключённых </w:t>
            </w:r>
            <w:r w:rsidRPr="006008D6">
              <w:rPr>
                <w:rFonts w:eastAsia="Calibri"/>
                <w:sz w:val="20"/>
                <w:lang w:eastAsia="en-US"/>
              </w:rPr>
              <w:br/>
              <w:t>к системе «Безопасный регион», процент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+ D - Количество коммерческих и социальных объектов, подключенных к системе "Безопасный регион", единиц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А + С - Общее количество коммерческих и социальных объектов, планируемых к подключению к системе «Безопасный регион», единиц.</w:t>
            </w:r>
          </w:p>
        </w:tc>
      </w:tr>
      <w:tr w:rsidR="006008D6" w:rsidRPr="006008D6" w:rsidTr="009861A9">
        <w:tc>
          <w:tcPr>
            <w:tcW w:w="15452" w:type="dxa"/>
            <w:gridSpan w:val="5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b/>
                <w:sz w:val="20"/>
                <w:lang w:eastAsia="en-US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sz w:val="19"/>
                <w:szCs w:val="19"/>
              </w:rPr>
            </w:pPr>
            <w:r w:rsidRPr="006008D6">
              <w:rPr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становление Правительства Московской области от 04.02.2014 года № 25/1 «О Московской об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ластной системе предупреждения и ликвидации чрезвычайных ситу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ций».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Обучение организуется в соот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етствии с требованиями федера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ых законов от 12.02.1998 № 28-ФЗ «О гражданской обороне» и от 21.12.1994 № 68-ФЗ «О защите насе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ления и территорий от чрезвы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айных ситуаций природного</w:t>
            </w:r>
            <w:r w:rsidRPr="006008D6">
              <w:rPr>
                <w:rFonts w:cs="Arial"/>
                <w:sz w:val="20"/>
                <w:lang w:eastAsia="ar-SA"/>
              </w:rPr>
              <w:br/>
              <w:t>и техногенного характера», постанов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лений Правительства Российской Федерации </w:t>
            </w:r>
            <w:r w:rsidRPr="006008D6">
              <w:rPr>
                <w:rFonts w:cs="Arial"/>
                <w:sz w:val="20"/>
                <w:lang w:eastAsia="ar-SA"/>
              </w:rPr>
              <w:br/>
              <w:t>от 04.09.2003 № 547 «О подготовке населения в области защиты от чрезвычайных ситуаций пр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родного и техногенного х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рактера» и от 02.11.2000 № 841 «Об утверждении Положения </w:t>
            </w:r>
            <w:r w:rsidRPr="006008D6">
              <w:rPr>
                <w:rFonts w:cs="Arial"/>
                <w:sz w:val="20"/>
                <w:lang w:eastAsia="ar-SA"/>
              </w:rPr>
              <w:br/>
              <w:t>о подготовке населения в области граж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айным ситуациям и ликвидации последствий ст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хийных бедствий и осуществляется по месту работы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Постановление Главы муниципального образования Московской области «О Порядке создания, хранения, использования и восполнения резерва материальных ресурсов </w:t>
            </w:r>
            <w:r w:rsidRPr="006008D6">
              <w:rPr>
                <w:rFonts w:cs="Arial"/>
                <w:sz w:val="20"/>
                <w:lang w:eastAsia="ar-SA"/>
              </w:rPr>
              <w:br/>
              <w:t>для ликвидации чрез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вычайных ситуаций на территории Муниципального образования Московской области».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Постановление Правительства </w:t>
            </w:r>
            <w:r w:rsidRPr="006008D6">
              <w:rPr>
                <w:rFonts w:cs="Arial"/>
                <w:sz w:val="20"/>
                <w:lang w:eastAsia="ar-SA"/>
              </w:rPr>
              <w:br/>
              <w:t>Мо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ковской области от 12.10.2012 № 1316/38 «Об утверждении но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менклатуры и объемов резервов м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териальных ресурсов Московской области </w:t>
            </w:r>
            <w:r w:rsidRPr="006008D6">
              <w:rPr>
                <w:rFonts w:cs="Arial"/>
                <w:sz w:val="20"/>
                <w:lang w:eastAsia="ar-SA"/>
              </w:rPr>
              <w:br/>
              <w:t>для ликвидации чрез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ычайных ситуаций межму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ципального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и регионального характера на территории Мо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ков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ской области»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становление Главы муниципального образования Московской области «О Порядке создания, хранения, использования и восполнения резерва материальных ресурсов для ликвидации чрез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ычайных ситуаций на тер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ритории Муниципального образования Московской области».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становлением Администрации Муниципального образования Московской области «Об утверждении Порядка испо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зования средств резервного фонда Администрации Муниципального образования Московской области на предупреждение и ликвидацию чрезвычайных ситуаций и последствия стихийных бедствий».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Решение Совета депутатов Муниципального образования Московской области «О бюджете Муниципального образования Московской области на 2017 год и плановый период 2018 и 2019 годов.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Н = (А + В + С + </w:t>
            </w:r>
            <w:r w:rsidRPr="006008D6">
              <w:rPr>
                <w:rFonts w:cs="Arial"/>
                <w:sz w:val="20"/>
                <w:lang w:val="en-US" w:eastAsia="en-US"/>
              </w:rPr>
              <w:t>R</w:t>
            </w:r>
            <w:r w:rsidRPr="006008D6">
              <w:rPr>
                <w:rFonts w:cs="Arial"/>
                <w:sz w:val="20"/>
                <w:lang w:eastAsia="en-US"/>
              </w:rPr>
              <w:t>) / 4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sz w:val="20"/>
                <w:lang w:eastAsia="en-US"/>
              </w:rPr>
              <w:t>А</w:t>
            </w:r>
            <w:r w:rsidRPr="006008D6">
              <w:rPr>
                <w:rFonts w:cs="Arial"/>
                <w:sz w:val="20"/>
                <w:lang w:eastAsia="en-US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Значение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 = (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+ 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2</w:t>
            </w:r>
            <w:r w:rsidRPr="006008D6">
              <w:rPr>
                <w:rFonts w:cs="Arial"/>
                <w:sz w:val="20"/>
                <w:lang w:eastAsia="en-US"/>
              </w:rPr>
              <w:t xml:space="preserve"> + 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3</w:t>
            </w:r>
            <w:r w:rsidRPr="006008D6">
              <w:rPr>
                <w:rFonts w:cs="Arial"/>
                <w:sz w:val="20"/>
                <w:lang w:eastAsia="en-US"/>
              </w:rPr>
              <w:t>)/ Кобщ. нас * 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2 </w:t>
            </w:r>
            <w:r w:rsidRPr="006008D6">
              <w:rPr>
                <w:rFonts w:cs="Arial"/>
                <w:sz w:val="20"/>
                <w:lang w:eastAsia="en-US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3 </w:t>
            </w:r>
            <w:r w:rsidRPr="006008D6">
              <w:rPr>
                <w:rFonts w:cs="Arial"/>
                <w:sz w:val="20"/>
                <w:lang w:eastAsia="en-US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Кобщ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sz w:val="20"/>
                <w:lang w:eastAsia="en-US"/>
              </w:rPr>
              <w:t>В</w:t>
            </w:r>
            <w:r w:rsidRPr="006008D6">
              <w:rPr>
                <w:rFonts w:cs="Arial"/>
                <w:sz w:val="20"/>
                <w:lang w:eastAsia="en-US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Значение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В = (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факт 1 + 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факт 2 </w:t>
            </w:r>
            <w:r w:rsidRPr="006008D6">
              <w:rPr>
                <w:rFonts w:cs="Arial"/>
                <w:sz w:val="20"/>
                <w:lang w:eastAsia="en-US"/>
              </w:rPr>
              <w:t>)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/ 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норм.  * </w:t>
            </w:r>
            <w:r w:rsidRPr="006008D6">
              <w:rPr>
                <w:rFonts w:cs="Arial"/>
                <w:sz w:val="20"/>
                <w:lang w:eastAsia="en-US"/>
              </w:rPr>
              <w:t xml:space="preserve"> 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факт 1 </w:t>
            </w:r>
            <w:r w:rsidRPr="006008D6">
              <w:rPr>
                <w:rFonts w:cs="Arial"/>
                <w:sz w:val="20"/>
                <w:lang w:eastAsia="en-US"/>
              </w:rPr>
              <w:t>– уровень накопления материального резервного фонда по состоянию на 01.01. текущего года, в натурах. ед.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2</w:t>
            </w:r>
            <w:r w:rsidRPr="006008D6">
              <w:rPr>
                <w:rFonts w:cs="Arial"/>
                <w:sz w:val="20"/>
                <w:lang w:eastAsia="en-US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норм</w:t>
            </w:r>
            <w:r w:rsidRPr="006008D6">
              <w:rPr>
                <w:rFonts w:cs="Arial"/>
                <w:sz w:val="20"/>
                <w:lang w:eastAsia="en-US"/>
              </w:rPr>
              <w:t xml:space="preserve"> – нормативный объем резерва материальных ресурсов для ликвидации чрез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sz w:val="20"/>
                <w:lang w:eastAsia="en-US"/>
              </w:rPr>
              <w:t>С</w:t>
            </w:r>
            <w:r w:rsidRPr="006008D6">
              <w:rPr>
                <w:rFonts w:cs="Arial"/>
                <w:sz w:val="20"/>
                <w:lang w:eastAsia="en-US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Значение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 = (</w:t>
            </w: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факт 3 </w:t>
            </w:r>
            <w:r w:rsidRPr="006008D6">
              <w:rPr>
                <w:rFonts w:cs="Arial"/>
                <w:sz w:val="20"/>
                <w:lang w:eastAsia="en-US"/>
              </w:rPr>
              <w:t xml:space="preserve">/ </w:t>
            </w: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4</w:t>
            </w:r>
            <w:r w:rsidRPr="006008D6">
              <w:rPr>
                <w:rFonts w:cs="Arial"/>
                <w:sz w:val="20"/>
                <w:lang w:eastAsia="en-US"/>
              </w:rPr>
              <w:t>) * 100% - (</w:t>
            </w: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факт 1 </w:t>
            </w:r>
            <w:r w:rsidRPr="006008D6">
              <w:rPr>
                <w:rFonts w:cs="Arial"/>
                <w:sz w:val="20"/>
                <w:lang w:eastAsia="en-US"/>
              </w:rPr>
              <w:t xml:space="preserve"> / </w:t>
            </w: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2</w:t>
            </w:r>
            <w:r w:rsidRPr="006008D6">
              <w:rPr>
                <w:rFonts w:cs="Arial"/>
                <w:sz w:val="20"/>
                <w:lang w:eastAsia="en-US"/>
              </w:rPr>
              <w:t>)*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1</w:t>
            </w:r>
            <w:r w:rsidRPr="006008D6">
              <w:rPr>
                <w:rFonts w:cs="Arial"/>
                <w:sz w:val="20"/>
                <w:lang w:eastAsia="en-US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2</w:t>
            </w:r>
            <w:r w:rsidRPr="006008D6">
              <w:rPr>
                <w:rFonts w:cs="Arial"/>
                <w:sz w:val="20"/>
                <w:lang w:eastAsia="en-US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3</w:t>
            </w:r>
            <w:r w:rsidRPr="006008D6">
              <w:rPr>
                <w:rFonts w:cs="Arial"/>
                <w:sz w:val="20"/>
                <w:lang w:eastAsia="en-US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G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факт 4</w:t>
            </w:r>
            <w:r w:rsidRPr="006008D6">
              <w:rPr>
                <w:rFonts w:cs="Arial"/>
                <w:sz w:val="20"/>
                <w:lang w:eastAsia="en-US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i/>
                <w:sz w:val="20"/>
                <w:lang w:val="en-US" w:eastAsia="en-US"/>
              </w:rPr>
              <w:t>R</w:t>
            </w:r>
            <w:r w:rsidRPr="006008D6">
              <w:rPr>
                <w:rFonts w:cs="Arial"/>
                <w:b/>
                <w:i/>
                <w:sz w:val="20"/>
                <w:lang w:eastAsia="en-US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vertAlign w:val="subscript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R</w:t>
            </w:r>
            <w:r w:rsidRPr="006008D6">
              <w:rPr>
                <w:rFonts w:cs="Arial"/>
                <w:sz w:val="20"/>
                <w:lang w:eastAsia="en-US"/>
              </w:rPr>
              <w:t xml:space="preserve"> = (</w:t>
            </w: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сс</w:t>
            </w:r>
            <w:r w:rsidRPr="006008D6">
              <w:rPr>
                <w:rFonts w:cs="Arial"/>
                <w:sz w:val="20"/>
                <w:lang w:eastAsia="en-US"/>
              </w:rPr>
              <w:t xml:space="preserve"> / </w:t>
            </w: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 xml:space="preserve"> оу) - </w:t>
            </w: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тек.2016</w:t>
            </w:r>
            <w:r w:rsidRPr="006008D6">
              <w:rPr>
                <w:rFonts w:cs="Arial"/>
                <w:sz w:val="20"/>
                <w:lang w:eastAsia="en-US"/>
              </w:rPr>
              <w:t>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 xml:space="preserve"> осс – количество ОУ и ДДС, оснащенных современными техническими средствами, шт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 xml:space="preserve"> оу – количество ОУ и ДДС ПОО, АСС и НАСФ, в ОМСУ Московской области, шт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тек.2016 </w:t>
            </w:r>
            <w:r w:rsidRPr="006008D6">
              <w:rPr>
                <w:rFonts w:cs="Arial"/>
                <w:sz w:val="20"/>
                <w:lang w:eastAsia="en-US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sz w:val="19"/>
                <w:szCs w:val="19"/>
              </w:rPr>
              <w:t xml:space="preserve">Увеличение степени готовности сил и средств </w:t>
            </w:r>
            <w:r w:rsidRPr="006008D6">
              <w:rPr>
                <w:sz w:val="20"/>
              </w:rPr>
              <w:t xml:space="preserve">Лыткаринского городского звена Московской областной системы предупреждения и ликвидации чрезвычайных ситуаций природного и техногенного характера </w:t>
            </w:r>
            <w:r w:rsidRPr="006008D6">
              <w:rPr>
                <w:sz w:val="19"/>
                <w:szCs w:val="19"/>
              </w:rPr>
              <w:t>относительно нормативной степени готовности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 - степень готовности личного состава формирований к реагированию и организации проведения аварийно-спасательных и других неотложных работ на территории городского округ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А - количество сотрудников, получивших дополнительную квалификацию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– общее количество сотрудников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А+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общ.нас.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 – значение показателя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А – общая численность населения городского округа обученного в области защиты от чрезвычайных ситуаций и гражданской обороны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– общая численность руководящего состава и специалистов муниципального звена ТП МОСЧС городского округа обученного в области защиты от чрезвычайных ситуаций и гражданской обороны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общ.нас. – общая численность населения, зарегистрированного на территории муниципального образования Московской области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FD6163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нак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и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норм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нак – уровень накопления резервного фон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им – объем имеющихся резервов, в натур.ед.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норм – нормативный объем резерва материальных ресурсов, натур.ед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FD6163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нак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и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норм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нак – уровень накопления материального резервного фонда на объектах экономик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им – объем имеющихся резервов, на объектах экономики муниципального образования Московской области в натур.ед.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норм – нормативный объем резерва материальных ресурсов, на объектах экономики муниципального образования Московской области натур.ед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орода Лыткарин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C – уровень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по отношению к 2015 году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A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B – объем финансового резервного фонда для ликвидации чрезвычайных ситуаций, в том числе последствий террористических актов, созданных органом местного самоуправления муниципального образования в 2015 году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города Лыткарин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где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C – уровень финансовых резервов муниципального образования для ликвидации ЧС, в том числе последствий террористических актов, созданных организациями расположенных на территори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A – общий объем денежных средств, предусмотренных на предупреждение и ликвидацию ЧС природного и техногенного характера в организациях, расположенных на территори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B–общий объем денежных средств, предусмотренных на предупреждение и ликвидацию ЧС природного и техногенного характера в организациях, расположенных на территории муниципального образования Московской области в 2015 году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Папк=(Рп+Срг+Рмп+Гед+Ртз+Зоб+Писп+Рнпа)х100%, где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Папк - процент построения и развития систем АПК «БГ» на территори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п – разработка плана построения, внедрения и эксплуатации АПК «БГ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рг – создание рабочей группы построения и развития систем аппаратно-программного комплекса «БГ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мп – разработка муниципальной программы «Построение АПК «БГ» до 2020 года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ед – готовность ЕДДС ОМСУ к внедрению АПК «БГ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тз – разработка, согласование и утверждение ТЗ на построение АПК «БГ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Писп – проведение испытаний АПК «БГ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Рнпа – разработка НПА о вводе в постоянную эксплуатацию АПК «БГ»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площади территории городского округа Лыткарино Московской области покрытой комплексной системой «Безопасный город»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 итогам мониторинга. Ст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истические данные по кол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еству утонувших на водных объектах согласно статистическим сведениям, официально опубл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кованным терр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ориальным органом федеральной службы Государст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енной статистики по Московской области на ра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етный период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становление Правительства Московской области от 28.09.2007 № 732/21 "О Правилах охраны жизни людей на водных объектах в Московской области"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"Водный кодекс Российской Федерации" от 03.06.2006 № 74-ФЗ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По итогам мониторинга.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т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кованным терр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ориальным органом федера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ой службы Государственной ст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истики по Московской области на ра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етный период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Обучение организуется в соот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етствии с требованиями федера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6008D6">
              <w:rPr>
                <w:rFonts w:cs="Arial"/>
                <w:sz w:val="20"/>
                <w:lang w:eastAsia="ar-SA"/>
              </w:rPr>
              <w:br/>
              <w:t>от чрезвычайных ситуаций природного и техно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генного характера», по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анов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лений Правительства Ро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сийской Федер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ции от 04.09.2003 № 547 </w:t>
            </w:r>
            <w:r w:rsidRPr="006008D6">
              <w:rPr>
                <w:rFonts w:cs="Arial"/>
                <w:sz w:val="20"/>
                <w:lang w:eastAsia="ar-SA"/>
              </w:rPr>
              <w:br/>
              <w:t>«О под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готовке населения в области защиты от чрезвычайных ситуаций пр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родного и тех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огенного харак</w:t>
            </w:r>
            <w:r w:rsidRPr="006008D6">
              <w:rPr>
                <w:rFonts w:cs="Arial"/>
                <w:sz w:val="20"/>
                <w:lang w:eastAsia="ar-SA"/>
              </w:rPr>
              <w:softHyphen/>
              <w:t xml:space="preserve">тера» и от 02.11.2000 № 841 </w:t>
            </w:r>
            <w:r w:rsidRPr="006008D6">
              <w:rPr>
                <w:rFonts w:cs="Arial"/>
                <w:sz w:val="20"/>
                <w:lang w:eastAsia="ar-SA"/>
              </w:rPr>
              <w:br/>
              <w:t xml:space="preserve">«Об утверждении Положения </w:t>
            </w:r>
            <w:r w:rsidRPr="006008D6">
              <w:rPr>
                <w:rFonts w:cs="Arial"/>
                <w:sz w:val="20"/>
                <w:lang w:eastAsia="ar-SA"/>
              </w:rPr>
              <w:br/>
              <w:t>о подготовке населения в области граж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айным ситуациям и ликвидации последствий стихий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ых бедствий и осуществляется по месту работы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V</w:t>
            </w:r>
            <w:r w:rsidRPr="006008D6">
              <w:rPr>
                <w:rFonts w:cs="Arial"/>
                <w:sz w:val="20"/>
                <w:lang w:eastAsia="en-US"/>
              </w:rPr>
              <w:t xml:space="preserve"> = (</w:t>
            </w: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общ </w:t>
            </w:r>
            <w:r w:rsidRPr="006008D6">
              <w:rPr>
                <w:rFonts w:cs="Arial"/>
                <w:sz w:val="20"/>
                <w:lang w:eastAsia="en-US"/>
              </w:rPr>
              <w:t xml:space="preserve"> + </w:t>
            </w:r>
            <w:r w:rsidRPr="006008D6">
              <w:rPr>
                <w:rFonts w:cs="Arial"/>
                <w:sz w:val="20"/>
                <w:lang w:val="en-US" w:eastAsia="en-US"/>
              </w:rPr>
              <w:t>P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у </w:t>
            </w:r>
            <w:r w:rsidRPr="006008D6">
              <w:rPr>
                <w:rFonts w:cs="Arial"/>
                <w:sz w:val="20"/>
                <w:lang w:eastAsia="en-US"/>
              </w:rPr>
              <w:t>+ О) / 3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V</w:t>
            </w:r>
            <w:r w:rsidRPr="006008D6">
              <w:rPr>
                <w:rFonts w:cs="Arial"/>
                <w:sz w:val="20"/>
                <w:lang w:eastAsia="en-US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бщ</w:t>
            </w:r>
            <w:r w:rsidRPr="006008D6">
              <w:rPr>
                <w:rFonts w:cs="Arial"/>
                <w:sz w:val="20"/>
                <w:lang w:eastAsia="en-US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P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у –</w:t>
            </w:r>
            <w:r w:rsidRPr="006008D6">
              <w:rPr>
                <w:rFonts w:cs="Arial"/>
                <w:sz w:val="20"/>
                <w:lang w:eastAsia="en-US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i/>
                <w:sz w:val="20"/>
                <w:lang w:eastAsia="en-US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общ. </w:t>
            </w:r>
            <w:r w:rsidRPr="006008D6">
              <w:rPr>
                <w:rFonts w:cs="Arial"/>
                <w:sz w:val="20"/>
                <w:lang w:eastAsia="en-US"/>
              </w:rPr>
              <w:t>= (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1 </w:t>
            </w:r>
            <w:r w:rsidRPr="006008D6">
              <w:rPr>
                <w:rFonts w:cs="Arial"/>
                <w:sz w:val="20"/>
                <w:lang w:eastAsia="en-US"/>
              </w:rPr>
              <w:t>+ 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3 </w:t>
            </w:r>
            <w:r w:rsidRPr="006008D6">
              <w:rPr>
                <w:rFonts w:cs="Arial"/>
                <w:sz w:val="20"/>
                <w:lang w:eastAsia="en-US"/>
              </w:rPr>
              <w:t>+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lang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5</w:t>
            </w:r>
            <w:r w:rsidRPr="006008D6">
              <w:rPr>
                <w:rFonts w:cs="Arial"/>
                <w:sz w:val="20"/>
                <w:lang w:eastAsia="en-US"/>
              </w:rPr>
              <w:t>) / (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2 </w:t>
            </w:r>
            <w:r w:rsidRPr="006008D6">
              <w:rPr>
                <w:rFonts w:cs="Arial"/>
                <w:sz w:val="20"/>
                <w:lang w:eastAsia="en-US"/>
              </w:rPr>
              <w:t>+ 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4</w:t>
            </w:r>
            <w:r w:rsidRPr="006008D6">
              <w:rPr>
                <w:rFonts w:cs="Arial"/>
                <w:sz w:val="20"/>
                <w:lang w:eastAsia="en-US"/>
              </w:rPr>
              <w:t>+ 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6</w:t>
            </w:r>
            <w:r w:rsidRPr="006008D6">
              <w:rPr>
                <w:rFonts w:cs="Arial"/>
                <w:sz w:val="20"/>
                <w:lang w:eastAsia="en-US"/>
              </w:rPr>
              <w:t>) * 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2 </w:t>
            </w:r>
            <w:r w:rsidRPr="006008D6">
              <w:rPr>
                <w:rFonts w:cs="Arial"/>
                <w:sz w:val="20"/>
                <w:lang w:eastAsia="en-US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3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4 </w:t>
            </w:r>
            <w:r w:rsidRPr="006008D6">
              <w:rPr>
                <w:rFonts w:cs="Arial"/>
                <w:sz w:val="20"/>
                <w:lang w:eastAsia="en-US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5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6 </w:t>
            </w:r>
            <w:r w:rsidRPr="006008D6">
              <w:rPr>
                <w:rFonts w:cs="Arial"/>
                <w:sz w:val="20"/>
                <w:lang w:eastAsia="en-US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i/>
                <w:sz w:val="20"/>
                <w:lang w:eastAsia="en-US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P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>y</w:t>
            </w:r>
            <w:r w:rsidRPr="006008D6">
              <w:rPr>
                <w:rFonts w:cs="Arial"/>
                <w:sz w:val="20"/>
                <w:lang w:eastAsia="en-US"/>
              </w:rPr>
              <w:t xml:space="preserve"> = (</w:t>
            </w:r>
            <w:r w:rsidRPr="006008D6">
              <w:rPr>
                <w:rFonts w:cs="Arial"/>
                <w:sz w:val="20"/>
                <w:lang w:val="en-US" w:eastAsia="en-US"/>
              </w:rPr>
              <w:t>P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>b</w:t>
            </w:r>
            <w:r w:rsidRPr="006008D6">
              <w:rPr>
                <w:rFonts w:cs="Arial"/>
                <w:sz w:val="20"/>
                <w:lang w:eastAsia="en-US"/>
              </w:rPr>
              <w:t xml:space="preserve"> / </w:t>
            </w:r>
            <w:r w:rsidRPr="006008D6">
              <w:rPr>
                <w:rFonts w:cs="Arial"/>
                <w:sz w:val="20"/>
                <w:lang w:val="en-US" w:eastAsia="en-US"/>
              </w:rPr>
              <w:t>Ps</w:t>
            </w:r>
            <w:r w:rsidRPr="006008D6">
              <w:rPr>
                <w:rFonts w:cs="Arial"/>
                <w:sz w:val="20"/>
                <w:lang w:eastAsia="en-US"/>
              </w:rPr>
              <w:t>) *100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Pb - количество безопасных мест массового отдыха людей на водных объектах в 2016 году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Ps - количество безопасных мест массового отдыха людей на водных объектах, созданных в текущем периоде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b/>
                <w:i/>
                <w:sz w:val="20"/>
                <w:lang w:eastAsia="en-US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О = О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бщ. тек.</w:t>
            </w:r>
            <w:r w:rsidRPr="006008D6">
              <w:rPr>
                <w:rFonts w:cs="Arial"/>
                <w:sz w:val="20"/>
                <w:lang w:eastAsia="en-US"/>
              </w:rPr>
              <w:t xml:space="preserve"> –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lang w:eastAsia="en-US"/>
              </w:rPr>
              <w:t xml:space="preserve">О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бщ. тек. 2016, где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О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бщ. тек.</w:t>
            </w:r>
            <w:r w:rsidRPr="006008D6">
              <w:rPr>
                <w:rFonts w:cs="Arial"/>
                <w:sz w:val="20"/>
                <w:lang w:eastAsia="en-US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О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общ. тек. 2016 </w:t>
            </w:r>
            <w:r w:rsidRPr="006008D6">
              <w:rPr>
                <w:rFonts w:cs="Arial"/>
                <w:sz w:val="20"/>
                <w:lang w:eastAsia="en-US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О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бщ. тек.</w:t>
            </w:r>
            <w:r w:rsidRPr="006008D6">
              <w:rPr>
                <w:rFonts w:cs="Arial"/>
                <w:sz w:val="20"/>
                <w:lang w:eastAsia="en-US"/>
              </w:rPr>
              <w:t xml:space="preserve">  = (О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/ О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2</w:t>
            </w:r>
            <w:r w:rsidRPr="006008D6">
              <w:rPr>
                <w:rFonts w:cs="Arial"/>
                <w:sz w:val="20"/>
                <w:lang w:eastAsia="en-US"/>
              </w:rPr>
              <w:t>) * 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О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О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2</w:t>
            </w:r>
            <w:r w:rsidRPr="006008D6">
              <w:rPr>
                <w:rFonts w:cs="Arial"/>
                <w:sz w:val="20"/>
                <w:lang w:eastAsia="en-US"/>
              </w:rPr>
              <w:t xml:space="preserve"> – общая численность населения муниципального образования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FD6163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val="en-US" w:eastAsia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s</m:t>
                    </m:r>
                  </m:sub>
                </m:sSub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Py – увеличение количества безопасных мест массового отдыха людей на водных объект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Pb - количество безопасных мест массового отдыха людей на водных объектах, созданных до 2015 г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Ps - количество безопасных мест массового отдыха людей на водных объектах, созданных в текущем периоде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i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D</m:t>
                </m:r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 – доля утонувших и травмированных людей на водных объектах, зарегистрированных на территории муниципального образования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п– количество утонувших и травмированных людей на водных объектах, зарегистрированных на территории муниципального образования в текущи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общее–общее число погибших и травмированных людей, зарегистрированных на территории муниципального образования за отчетный период 2015 года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нижение гибели и травматизма в местах массового отдыха людей города Лыткарино на водных объектах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D</m:t>
                </m:r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 – доля утонувших и травмированных людей на водных объектах, расположенных на территории муниципального образования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п– количество утонувших и травмированных людей на водных объектах в текущи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Кобщее–общее число погибших и травмированных людей на территории муниципального образования в 2015 году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val="en-US" w:eastAsia="en-US"/>
              </w:rPr>
              <w:t>C</w:t>
            </w:r>
            <w:r w:rsidRPr="006008D6">
              <w:rPr>
                <w:rFonts w:eastAsia="Calibri"/>
                <w:sz w:val="20"/>
                <w:lang w:eastAsia="en-US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val="en-US" w:eastAsia="en-US"/>
              </w:rPr>
              <w:t>A</w:t>
            </w:r>
            <w:r w:rsidRPr="006008D6">
              <w:rPr>
                <w:rFonts w:eastAsia="Calibri"/>
                <w:sz w:val="20"/>
                <w:lang w:eastAsia="en-US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val="en-US" w:eastAsia="en-US"/>
              </w:rPr>
              <w:t>B</w:t>
            </w:r>
            <w:r w:rsidRPr="006008D6">
              <w:rPr>
                <w:rFonts w:eastAsia="Calibri"/>
                <w:sz w:val="20"/>
                <w:lang w:eastAsia="en-US"/>
              </w:rPr>
              <w:t xml:space="preserve"> – общая численность населения муниципального образования.</w:t>
            </w:r>
          </w:p>
        </w:tc>
      </w:tr>
      <w:tr w:rsidR="006008D6" w:rsidRPr="006008D6" w:rsidTr="009861A9">
        <w:tc>
          <w:tcPr>
            <w:tcW w:w="15452" w:type="dxa"/>
            <w:gridSpan w:val="5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b/>
                <w:sz w:val="20"/>
                <w:lang w:eastAsia="en-US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i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ох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нас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P – охват населения Московской области централизованным оповещением и информированием в процент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Nоха – количество населения, находящегося в зоне воздействия средств информирования и оповещения, тыс. чел.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Nнас – количество населения, проживающего в населенном пункте Московской области, тыс. чел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становление Правительства Московской области от 04.02.2014 № 25/1 «О Московской областной си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еме предупреждения и ликвидации чрезвычайных ситу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ций». Данные по количеству населения, находя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щегося в зоне воздействия средств информи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о опубликованных террито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четный период.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Значение показателя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val="en-US"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 xml:space="preserve">S 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общ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>.</w:t>
            </w:r>
            <w:r w:rsidRPr="006008D6">
              <w:rPr>
                <w:rFonts w:cs="Arial"/>
                <w:sz w:val="20"/>
                <w:lang w:val="en-US" w:eastAsia="en-US"/>
              </w:rPr>
              <w:t xml:space="preserve"> = (S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>1</w:t>
            </w:r>
            <w:r w:rsidRPr="006008D6">
              <w:rPr>
                <w:rFonts w:cs="Arial"/>
                <w:sz w:val="20"/>
                <w:lang w:val="en-US" w:eastAsia="en-US"/>
              </w:rPr>
              <w:t>+ S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 xml:space="preserve">2 + </w:t>
            </w:r>
            <w:r w:rsidRPr="006008D6">
              <w:rPr>
                <w:rFonts w:cs="Arial"/>
                <w:sz w:val="20"/>
                <w:lang w:val="en-US" w:eastAsia="en-US"/>
              </w:rPr>
              <w:t>S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>3</w:t>
            </w:r>
            <w:r w:rsidRPr="006008D6">
              <w:rPr>
                <w:rFonts w:cs="Arial"/>
                <w:sz w:val="20"/>
                <w:lang w:val="en-US" w:eastAsia="en-US"/>
              </w:rPr>
              <w:t>) / S</w:t>
            </w:r>
            <w:r w:rsidRPr="006008D6">
              <w:rPr>
                <w:rFonts w:cs="Arial"/>
                <w:sz w:val="20"/>
                <w:vertAlign w:val="subscript"/>
                <w:lang w:val="en-US" w:eastAsia="en-US"/>
              </w:rPr>
              <w:t>4</w:t>
            </w:r>
            <w:r w:rsidRPr="006008D6">
              <w:rPr>
                <w:rFonts w:cs="Arial"/>
                <w:sz w:val="20"/>
                <w:lang w:val="en-US" w:eastAsia="en-US"/>
              </w:rPr>
              <w:t xml:space="preserve">, </w:t>
            </w:r>
            <w:r w:rsidRPr="006008D6">
              <w:rPr>
                <w:rFonts w:cs="Arial"/>
                <w:sz w:val="20"/>
                <w:lang w:eastAsia="en-US"/>
              </w:rPr>
              <w:t>где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S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1 </w:t>
            </w:r>
            <w:r w:rsidRPr="006008D6">
              <w:rPr>
                <w:rFonts w:cs="Arial"/>
                <w:sz w:val="20"/>
                <w:lang w:eastAsia="en-US"/>
              </w:rPr>
              <w:t>– площадь муниципального образования Московской области охватывающая цент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ра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ли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зованным оповещением и информированием проживающего в пределах сель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ских поселений муниципального район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S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2 </w:t>
            </w:r>
            <w:r w:rsidRPr="006008D6">
              <w:rPr>
                <w:rFonts w:cs="Arial"/>
                <w:sz w:val="20"/>
                <w:lang w:eastAsia="en-US"/>
              </w:rPr>
              <w:t>– площадь муниципального образования Московской области охватывающая цент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ра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ли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S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2 </w:t>
            </w:r>
            <w:r w:rsidRPr="006008D6">
              <w:rPr>
                <w:rFonts w:cs="Arial"/>
                <w:sz w:val="20"/>
                <w:lang w:eastAsia="en-US"/>
              </w:rPr>
              <w:t>– площадь муниципального образования Московской области охватывающая цент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ра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ли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S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4 </w:t>
            </w:r>
            <w:r w:rsidRPr="006008D6">
              <w:rPr>
                <w:rFonts w:cs="Arial"/>
                <w:sz w:val="20"/>
                <w:lang w:eastAsia="en-US"/>
              </w:rPr>
              <w:t>– площадь муниципального образования Московской области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ос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оу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Nоха – количество ОУ и ДДС, оснащенных современными техническими средствами, шт.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Nнас – количество ОУ и ДДС ПОО, АСС и НАСФ, в Московской области, шт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Федеральная целевая программа «Создание системы обеспечения вы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зова экстренных оперативных служб по единому номеру «112» в Российской Федерации на 2013-2017 годы» (Постановление Правите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ства Российской Федерации от 16.03.2013 № 223)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Методические рекомендации МЧС России от 17.03.2011 по программно-целевому планированию мероприя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ий по созданию системы обе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печения вызова экстренных опера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тивных служб по единому номеру «112» в Российской Федерации на 2012-2017 годы.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те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исх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Ттек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Тисх 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.</w:t>
            </w:r>
          </w:p>
        </w:tc>
      </w:tr>
      <w:tr w:rsidR="006008D6" w:rsidRPr="006008D6" w:rsidTr="009861A9">
        <w:tc>
          <w:tcPr>
            <w:tcW w:w="15452" w:type="dxa"/>
            <w:gridSpan w:val="5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b/>
                <w:sz w:val="20"/>
                <w:lang w:eastAsia="en-US"/>
              </w:rPr>
              <w:t>Подпрограмма № 5 «Обеспечение пожарной безопасности»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дмосковье без пожаров – Снижение количества пожаров, погибших и травмированных на 10 тыс. населения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А/N*10 000+((B+C)/N*10 000),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</w:t>
            </w:r>
            <w:r w:rsidRPr="006008D6">
              <w:rPr>
                <w:rFonts w:cs="Arial"/>
                <w:sz w:val="20"/>
                <w:lang w:eastAsia="en-US"/>
              </w:rPr>
              <w:tab/>
              <w:t>количество пожаров, зарегистрированных на территори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В</w:t>
            </w:r>
            <w:r w:rsidRPr="006008D6">
              <w:rPr>
                <w:rFonts w:cs="Arial"/>
                <w:sz w:val="20"/>
                <w:lang w:eastAsia="en-US"/>
              </w:rPr>
              <w:tab/>
              <w:t>количество погибших на пожарах, зарегистрированных на территори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С </w:t>
            </w:r>
            <w:r w:rsidRPr="006008D6">
              <w:rPr>
                <w:rFonts w:cs="Arial"/>
                <w:sz w:val="20"/>
                <w:lang w:eastAsia="en-US"/>
              </w:rPr>
              <w:tab/>
              <w:t>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ab/>
              <w:t>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ab/>
              <w:t>Количество пожаров, зарегистрированных на территории муниципального образования Московской области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 = А1 + А2 + А3 + А4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1 –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2 –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3– количество пожаров, зарегистрированных на территории садовых товариществ, дачных кооперативов, расположенных на территории муниципального образования Московской области (учитывается с коэффициентом 1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А4 – количество пожаров, зарегистрированных на прочих объектах, расположенных на территории муниципального образования Московской области, (учитываетс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 коэффициентом 0,5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ab/>
              <w:t>Количество погибших на пожарах, зарегистрированных на территории муниципального образования Московской области рассчитывается по формуле:</w:t>
            </w:r>
            <w:r w:rsidRPr="006008D6">
              <w:rPr>
                <w:rFonts w:cs="Arial"/>
                <w:sz w:val="20"/>
                <w:lang w:eastAsia="en-US"/>
              </w:rPr>
              <w:tab/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В = В1 + В2 + В3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В1 –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В2 –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В3 –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  <w:r w:rsidRPr="006008D6">
              <w:rPr>
                <w:rFonts w:cs="Arial"/>
                <w:sz w:val="20"/>
                <w:lang w:eastAsia="en-US"/>
              </w:rPr>
              <w:tab/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 = С1 + С2 + С3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1 –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2 –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3 – количество травмированных взрослого населения в возрасте от 18 лет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на территории муниципального образования Московской области (учитываетс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с коэффициентом 1)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 xml:space="preserve">Источники данных: </w:t>
            </w:r>
            <w:r w:rsidRPr="006008D6">
              <w:rPr>
                <w:rFonts w:cs="Arial"/>
                <w:sz w:val="20"/>
                <w:lang w:eastAsia="en-US"/>
              </w:rPr>
              <w:tab/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1.</w:t>
            </w:r>
            <w:r w:rsidRPr="006008D6">
              <w:rPr>
                <w:rFonts w:cs="Arial"/>
                <w:sz w:val="20"/>
                <w:lang w:eastAsia="en-US"/>
              </w:rPr>
              <w:tab/>
              <w:t>Официальные данные РОССТАТ по состоянию на 01.01. текущего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2.</w:t>
            </w:r>
            <w:r w:rsidRPr="006008D6">
              <w:rPr>
                <w:rFonts w:cs="Arial"/>
                <w:sz w:val="20"/>
                <w:lang w:eastAsia="en-US"/>
              </w:rPr>
              <w:tab/>
              <w:t xml:space="preserve">Количество пожаров, зарегистрированных на территории муниципального образования Московской области, погибшего и травмированного населени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на пожарах – официальные данные РОССТАТ, отчетные данные ГКУ МО «Система -112»,» отделы надзорной деятельности ГУ МЧС России по Московской области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19"/>
                <w:szCs w:val="19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Указание Управление по обеспе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чению деятельности противопо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жарно-спасательной службы Мос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ковской области от 10.09.2014 № 41 Исх-1901/41-04 Методика расчета значений показателей эффектив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ности реализации подпрограмм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19"/>
                <w:szCs w:val="19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По итогам мониторинга. Приказ Ми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19"/>
                <w:szCs w:val="19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Указание ГУ МЧС России по Мос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ковской области от 01.09.2015 № 13681-4-6-18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19"/>
                <w:szCs w:val="19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Указание Управление по обеспе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чению деятельности противопо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жарно-спасательной службы Мос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ковской области от 10.09.2014 № 41 Исх-1901/41-04 Методика расчета значений показателей эффектив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 xml:space="preserve">ности реализации подпрограмм. 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19"/>
                <w:szCs w:val="19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По итогам мониторинга. Приказ Ми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19"/>
                <w:szCs w:val="19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Указание ГУ МЧС России по Мос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ковской области от 01.09.2015 № 13681-4-6-18.</w:t>
            </w:r>
          </w:p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19"/>
                <w:szCs w:val="19"/>
                <w:lang w:eastAsia="ar-SA"/>
              </w:rPr>
              <w:t>Методика оценки эффективности работы органов местного самоуправления Московской области по пункту 51 «Доля добровольных пожарных зарегистрированных в едином реестре Московской области (обученных, застрахованных и за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действованных по назначению ОМС) от нормативного количества для муниципального образования Мос</w:t>
            </w:r>
            <w:r w:rsidRPr="006008D6">
              <w:rPr>
                <w:rFonts w:cs="Arial"/>
                <w:sz w:val="19"/>
                <w:szCs w:val="19"/>
                <w:lang w:eastAsia="ar-SA"/>
              </w:rPr>
              <w:softHyphen/>
              <w:t>ковской области», утвержденная Главным управлением МЧС России по Московской области от 07.04.2016 № 4900-3-3-2.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eastAsia="en-US"/>
              </w:rPr>
              <w:t>Значение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S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= (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L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+ 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M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+ 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J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+ 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Y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>) / 4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sz w:val="19"/>
                <w:szCs w:val="19"/>
                <w:lang w:val="en-US" w:eastAsia="en-US"/>
              </w:rPr>
              <w:t>L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sz w:val="19"/>
                <w:szCs w:val="19"/>
                <w:lang w:val="en-US" w:eastAsia="en-US"/>
              </w:rPr>
              <w:t>M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sz w:val="19"/>
                <w:szCs w:val="19"/>
                <w:lang w:val="en-US" w:eastAsia="en-US"/>
              </w:rPr>
              <w:t>J</w:t>
            </w:r>
            <w:r w:rsidRPr="006008D6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b/>
                <w:i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sz w:val="19"/>
                <w:szCs w:val="19"/>
                <w:lang w:val="en-US" w:eastAsia="en-US"/>
              </w:rPr>
              <w:t>Y</w:t>
            </w:r>
            <w:r w:rsidRPr="006008D6">
              <w:rPr>
                <w:rFonts w:cs="Arial"/>
                <w:b/>
                <w:sz w:val="19"/>
                <w:szCs w:val="19"/>
                <w:lang w:eastAsia="en-US"/>
              </w:rPr>
              <w:t xml:space="preserve"> 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>– увеличение процента исправных гидрантов на территории муниципального района от нормативного количества, по отношению к базовому периоду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i/>
                <w:sz w:val="19"/>
                <w:szCs w:val="19"/>
                <w:lang w:eastAsia="en-US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L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=  100 % - (D тек. / Dбаз. * 100%)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eastAsia="en-US"/>
              </w:rPr>
              <w:t>D тек.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eastAsia="en-US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i/>
                <w:sz w:val="19"/>
                <w:szCs w:val="19"/>
                <w:lang w:eastAsia="en-US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M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= 100 % - (D тек. / Dбаз. * 100%)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eastAsia="en-US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eastAsia="en-US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i/>
                <w:sz w:val="19"/>
                <w:szCs w:val="19"/>
                <w:lang w:eastAsia="en-US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J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=(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Q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/ 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Q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>2)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*100) – 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Q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>3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>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Q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Q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>2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- нормативное количество добровольных пожарных на территории муниципального района (городского округа), человек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Q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 xml:space="preserve">3 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19"/>
                <w:szCs w:val="19"/>
                <w:lang w:eastAsia="en-US"/>
              </w:rPr>
            </w:pPr>
            <w:r w:rsidRPr="006008D6">
              <w:rPr>
                <w:rFonts w:cs="Arial"/>
                <w:b/>
                <w:i/>
                <w:sz w:val="19"/>
                <w:szCs w:val="19"/>
                <w:lang w:eastAsia="en-US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19"/>
                <w:szCs w:val="19"/>
                <w:lang w:val="en-US" w:eastAsia="en-US"/>
              </w:rPr>
              <w:t>Y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= (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N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>исправное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 / </w:t>
            </w:r>
            <w:r w:rsidRPr="006008D6">
              <w:rPr>
                <w:rFonts w:cs="Arial"/>
                <w:sz w:val="19"/>
                <w:szCs w:val="19"/>
                <w:lang w:val="en-US" w:eastAsia="en-US"/>
              </w:rPr>
              <w:t>N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Pr="006008D6">
              <w:rPr>
                <w:rFonts w:cs="Arial"/>
                <w:sz w:val="19"/>
                <w:szCs w:val="19"/>
                <w:vertAlign w:val="subscript"/>
                <w:lang w:eastAsia="en-US"/>
              </w:rPr>
              <w:t xml:space="preserve">нормативное </w:t>
            </w:r>
            <w:r w:rsidRPr="006008D6">
              <w:rPr>
                <w:rFonts w:cs="Arial"/>
                <w:sz w:val="19"/>
                <w:szCs w:val="19"/>
                <w:lang w:eastAsia="en-US"/>
              </w:rPr>
              <w:t>) *100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нижение процента пожаров, произошедших на территории города Лыткарино, по отношению к базовому показателю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С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те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баз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 – процент снижения количества пожаров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тек. – количество пожаров в общем числе происшествий и чрезвычайных ситуаций в текущем периоде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баз. - количество пожаров, зарегистрированных в Росстате в базовый период 2015 год (за отчетный период)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Снижение процента погибших и травмированных людей на пожарах, произошедших на территории  города Лыткарино, по отношению к базовому показателю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те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баз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С – снижение доли погибших и травмированных людей на пожар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тек. – количество погибших и травмированных людей на пожарах на территории Московской области в общем числе погибших и травмированных в отчетном периоде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баз. - количество погибших и травмированных людей на пожарах на территории Московской области, зарегистрированных в Росстате в базовый период 2015 год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Р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А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В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А - количество добровольных пожарных обученных, застрахованных и задействованных по назначению ОМС, человек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- нормативное количество добровольных пожарных на территории городского округа, человек.</w:t>
            </w:r>
          </w:p>
        </w:tc>
      </w:tr>
      <w:tr w:rsidR="006008D6" w:rsidRPr="006008D6" w:rsidTr="009861A9">
        <w:trPr>
          <w:trHeight w:val="298"/>
        </w:trPr>
        <w:tc>
          <w:tcPr>
            <w:tcW w:w="15452" w:type="dxa"/>
            <w:gridSpan w:val="5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b/>
                <w:sz w:val="20"/>
                <w:lang w:eastAsia="en-US"/>
              </w:rPr>
              <w:t>Подпрограмма№ 6 «Обеспечение мероприятий гражданской обороны»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2"/>
                <w:szCs w:val="22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Методические рекомендации по оценке эффективности террито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риальных органов специально упол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омоченных в области гражданской обороны и предупреждения чрез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ычайных ситуаций природного и техногенного характера, постанов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ление Правительства Московской области от 12.10.2012 № 1316/38 «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ного характера на территории Мос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ков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ской области», постановление Правительства Московской области от 22.11.2012 № 1481/42 «О соз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дании и содержании запасов материально-технических, продо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вольственных, медицинских и иных средств в целях гражданской обо</w:t>
            </w:r>
            <w:r w:rsidRPr="006008D6">
              <w:rPr>
                <w:rFonts w:cs="Arial"/>
                <w:sz w:val="20"/>
                <w:lang w:eastAsia="ar-SA"/>
              </w:rPr>
              <w:softHyphen/>
              <w:t>роны»</w:t>
            </w: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Показатель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H</w:t>
            </w:r>
            <w:r w:rsidRPr="006008D6">
              <w:rPr>
                <w:rFonts w:cs="Arial"/>
                <w:sz w:val="20"/>
                <w:lang w:eastAsia="en-US"/>
              </w:rPr>
              <w:t xml:space="preserve"> = </w:t>
            </w:r>
            <w:r w:rsidRPr="006008D6">
              <w:rPr>
                <w:rFonts w:cs="Arial"/>
                <w:sz w:val="20"/>
                <w:lang w:val="en-US" w:eastAsia="en-US"/>
              </w:rPr>
              <w:t>H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- </w:t>
            </w:r>
            <w:r w:rsidRPr="006008D6">
              <w:rPr>
                <w:rFonts w:cs="Arial"/>
                <w:sz w:val="20"/>
                <w:lang w:val="en-US" w:eastAsia="en-US"/>
              </w:rPr>
              <w:t>H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2</w:t>
            </w:r>
            <w:r w:rsidRPr="006008D6">
              <w:rPr>
                <w:rFonts w:cs="Arial"/>
                <w:sz w:val="20"/>
                <w:lang w:eastAsia="en-US"/>
              </w:rPr>
              <w:t>, где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Н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vertAlign w:val="subscript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Н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2 </w:t>
            </w:r>
            <w:r w:rsidRPr="006008D6">
              <w:rPr>
                <w:rFonts w:cs="Arial"/>
                <w:sz w:val="20"/>
                <w:lang w:eastAsia="en-US"/>
              </w:rPr>
              <w:t>-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lang w:eastAsia="en-US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vertAlign w:val="subscript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Н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1 </w:t>
            </w:r>
            <w:r w:rsidRPr="006008D6">
              <w:rPr>
                <w:rFonts w:cs="Arial"/>
                <w:sz w:val="20"/>
                <w:lang w:eastAsia="en-US"/>
              </w:rPr>
              <w:t>=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 xml:space="preserve"> </w:t>
            </w:r>
            <w:r w:rsidRPr="006008D6">
              <w:rPr>
                <w:rFonts w:cs="Arial"/>
                <w:sz w:val="20"/>
                <w:lang w:eastAsia="en-US"/>
              </w:rPr>
              <w:t>(</w:t>
            </w:r>
            <w:r w:rsidRPr="006008D6">
              <w:rPr>
                <w:rFonts w:cs="Arial"/>
                <w:sz w:val="20"/>
                <w:lang w:val="en-US" w:eastAsia="en-US"/>
              </w:rPr>
              <w:t>Y</w:t>
            </w:r>
            <w:r w:rsidRPr="006008D6">
              <w:rPr>
                <w:rFonts w:cs="Arial"/>
                <w:sz w:val="20"/>
                <w:lang w:eastAsia="en-US"/>
              </w:rPr>
              <w:t xml:space="preserve"> + </w:t>
            </w:r>
            <w:r w:rsidRPr="006008D6">
              <w:rPr>
                <w:rFonts w:cs="Arial"/>
                <w:sz w:val="20"/>
                <w:lang w:val="en-US" w:eastAsia="en-US"/>
              </w:rPr>
              <w:t>L</w:t>
            </w:r>
            <w:r w:rsidRPr="006008D6">
              <w:rPr>
                <w:rFonts w:cs="Arial"/>
                <w:sz w:val="20"/>
                <w:lang w:eastAsia="en-US"/>
              </w:rPr>
              <w:t>) / 2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Повышение степени обеспечен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ности запасами материально-тех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нических, продовольственных, ме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ди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цинских и иных средств для целей гражданской обороны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Y</w:t>
            </w:r>
            <w:r w:rsidRPr="006008D6">
              <w:rPr>
                <w:rFonts w:cs="Arial"/>
                <w:sz w:val="20"/>
                <w:lang w:eastAsia="en-US"/>
              </w:rPr>
              <w:t xml:space="preserve"> = (</w:t>
            </w:r>
            <w:r w:rsidRPr="006008D6">
              <w:rPr>
                <w:rFonts w:cs="Arial"/>
                <w:sz w:val="20"/>
                <w:lang w:val="en-US" w:eastAsia="en-US"/>
              </w:rPr>
              <w:t>F</w:t>
            </w:r>
            <w:r w:rsidRPr="006008D6">
              <w:rPr>
                <w:rFonts w:cs="Arial"/>
                <w:sz w:val="20"/>
                <w:lang w:eastAsia="en-US"/>
              </w:rPr>
              <w:t xml:space="preserve"> / </w:t>
            </w: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>)  * 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F – количество имеющегося в наличии имущества на склад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N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имущества по нормам обеспечения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val="en-US" w:eastAsia="en-US"/>
              </w:rPr>
              <w:t>L</w:t>
            </w:r>
            <w:r w:rsidRPr="006008D6">
              <w:rPr>
                <w:rFonts w:cs="Arial"/>
                <w:sz w:val="20"/>
                <w:lang w:eastAsia="en-US"/>
              </w:rPr>
              <w:t xml:space="preserve"> - Увеличение степени готовности ЗСГО по отношению к имеюще</w:t>
            </w:r>
            <w:r w:rsidRPr="006008D6">
              <w:rPr>
                <w:rFonts w:cs="Arial"/>
                <w:sz w:val="20"/>
                <w:lang w:eastAsia="en-US"/>
              </w:rPr>
              <w:softHyphen/>
              <w:t>муся фонду ЗСГО рассчитывается по формул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(</w:t>
            </w: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lang w:eastAsia="en-US"/>
              </w:rPr>
              <w:t>+</w:t>
            </w:r>
            <w:r w:rsidRPr="006008D6">
              <w:rPr>
                <w:rFonts w:cs="Arial"/>
                <w:sz w:val="20"/>
                <w:lang w:val="en-US" w:eastAsia="en-US"/>
              </w:rPr>
              <w:t>E</w:t>
            </w:r>
            <w:r w:rsidRPr="006008D6">
              <w:rPr>
                <w:rFonts w:cs="Arial"/>
                <w:sz w:val="20"/>
                <w:lang w:eastAsia="en-US"/>
              </w:rPr>
              <w:t>) /</w:t>
            </w:r>
            <w:r w:rsidRPr="006008D6">
              <w:rPr>
                <w:rFonts w:cs="Arial"/>
                <w:sz w:val="20"/>
                <w:lang w:val="en-US" w:eastAsia="en-US"/>
              </w:rPr>
              <w:t>A</w:t>
            </w:r>
            <w:r w:rsidRPr="006008D6">
              <w:rPr>
                <w:rFonts w:cs="Arial"/>
                <w:sz w:val="20"/>
                <w:lang w:eastAsia="en-US"/>
              </w:rPr>
              <w:t>) – (</w:t>
            </w:r>
            <w:r w:rsidRPr="006008D6">
              <w:rPr>
                <w:rFonts w:cs="Arial"/>
                <w:sz w:val="20"/>
                <w:lang w:val="en-US"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+ </w:t>
            </w:r>
            <w:r w:rsidRPr="006008D6">
              <w:rPr>
                <w:rFonts w:cs="Arial"/>
                <w:sz w:val="20"/>
                <w:lang w:val="en-US" w:eastAsia="en-US"/>
              </w:rPr>
              <w:t>E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>/</w:t>
            </w:r>
            <w:r w:rsidRPr="006008D6">
              <w:rPr>
                <w:rFonts w:cs="Arial"/>
                <w:sz w:val="20"/>
                <w:lang w:val="en-US" w:eastAsia="en-US"/>
              </w:rPr>
              <w:t>A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), где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А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Е – количество ЗСГО оцененных как «Готово» по состоянию на 01 число отчетного пери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D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cs="Arial"/>
                <w:sz w:val="20"/>
                <w:lang w:eastAsia="en-US"/>
              </w:rPr>
            </w:pPr>
            <w:r w:rsidRPr="006008D6">
              <w:rPr>
                <w:rFonts w:cs="Arial"/>
                <w:sz w:val="20"/>
                <w:lang w:eastAsia="en-US"/>
              </w:rPr>
              <w:t>Е</w:t>
            </w:r>
            <w:r w:rsidRPr="006008D6">
              <w:rPr>
                <w:rFonts w:cs="Arial"/>
                <w:sz w:val="20"/>
                <w:vertAlign w:val="subscript"/>
                <w:lang w:eastAsia="en-US"/>
              </w:rPr>
              <w:t>1</w:t>
            </w:r>
            <w:r w:rsidRPr="006008D6">
              <w:rPr>
                <w:rFonts w:cs="Arial"/>
                <w:sz w:val="20"/>
                <w:lang w:eastAsia="en-US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Y=F/N*100%, где: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F – количество имеющегося в наличии имущества на складах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N– количество имущества по нормам обеспечения.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both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процент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P</m:t>
                </m:r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C-B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 xml:space="preserve"> х 100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lang w:val="en-US" w:eastAsia="en-US"/>
                  </w:rPr>
                  <m:t>C=E+D</m:t>
                </m:r>
              </m:oMath>
            </m:oMathPara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 xml:space="preserve">где: 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P – процент степени готовности имеющегося фонда ЗСГО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А – общее количество ЗСГО имеющихся на территории муниципального образования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В – количество ЗСГО оцененных как «Не готово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D – количество ЗСГО оцененных как «Ограниченно готово»;</w:t>
            </w:r>
          </w:p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textAlignment w:val="auto"/>
              <w:rPr>
                <w:rFonts w:eastAsia="Calibri"/>
                <w:sz w:val="20"/>
                <w:lang w:eastAsia="en-US"/>
              </w:rPr>
            </w:pPr>
            <w:r w:rsidRPr="006008D6">
              <w:rPr>
                <w:rFonts w:eastAsia="Calibri"/>
                <w:sz w:val="20"/>
                <w:lang w:eastAsia="en-US"/>
              </w:rPr>
              <w:t>Е – количество ЗСГО оцененных как «Готово».</w:t>
            </w:r>
          </w:p>
        </w:tc>
      </w:tr>
      <w:tr w:rsidR="006008D6" w:rsidRPr="006008D6" w:rsidTr="009861A9">
        <w:tc>
          <w:tcPr>
            <w:tcW w:w="15452" w:type="dxa"/>
            <w:gridSpan w:val="5"/>
            <w:shd w:val="clear" w:color="auto" w:fill="auto"/>
            <w:vAlign w:val="center"/>
          </w:tcPr>
          <w:p w:rsidR="006008D6" w:rsidRPr="006008D6" w:rsidRDefault="006008D6" w:rsidP="006008D6">
            <w:pPr>
              <w:widowControl w:val="0"/>
              <w:jc w:val="center"/>
              <w:rPr>
                <w:sz w:val="20"/>
              </w:rPr>
            </w:pPr>
            <w:r w:rsidRPr="006008D6">
              <w:rPr>
                <w:b/>
                <w:sz w:val="20"/>
              </w:rPr>
              <w:t>Подпрограмма № 7 «Обеспечивающая подпрограмма»</w:t>
            </w:r>
          </w:p>
        </w:tc>
      </w:tr>
      <w:tr w:rsidR="006008D6" w:rsidRPr="006008D6" w:rsidTr="009861A9">
        <w:tc>
          <w:tcPr>
            <w:tcW w:w="954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4"/>
              <w:jc w:val="center"/>
              <w:textAlignment w:val="auto"/>
              <w:outlineLvl w:val="1"/>
              <w:rPr>
                <w:rFonts w:cs="Arial"/>
                <w:sz w:val="24"/>
                <w:szCs w:val="24"/>
                <w:lang w:eastAsia="ar-SA"/>
              </w:rPr>
            </w:pPr>
            <w:r w:rsidRPr="006008D6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43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  <w:r w:rsidRPr="006008D6">
              <w:rPr>
                <w:rFonts w:cs="Arial"/>
                <w:sz w:val="20"/>
                <w:lang w:eastAsia="ar-SA"/>
              </w:rPr>
              <w:t>Эффективная и бесперебойная деятельность МКУ «ЕДДС Лыткарино»</w:t>
            </w:r>
          </w:p>
        </w:tc>
        <w:tc>
          <w:tcPr>
            <w:tcW w:w="1437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32"/>
              <w:jc w:val="center"/>
              <w:textAlignment w:val="auto"/>
              <w:outlineLvl w:val="1"/>
              <w:rPr>
                <w:sz w:val="20"/>
                <w:lang w:eastAsia="ar-SA"/>
              </w:rPr>
            </w:pPr>
            <w:r w:rsidRPr="006008D6">
              <w:rPr>
                <w:sz w:val="20"/>
                <w:lang w:eastAsia="ar-SA"/>
              </w:rPr>
              <w:t>-</w:t>
            </w:r>
          </w:p>
        </w:tc>
        <w:tc>
          <w:tcPr>
            <w:tcW w:w="3081" w:type="dxa"/>
            <w:shd w:val="clear" w:color="auto" w:fill="auto"/>
          </w:tcPr>
          <w:p w:rsidR="006008D6" w:rsidRPr="006008D6" w:rsidRDefault="006008D6" w:rsidP="006008D6">
            <w:pPr>
              <w:widowControl w:val="0"/>
              <w:suppressAutoHyphens/>
              <w:overflowPunct/>
              <w:autoSpaceDN/>
              <w:adjustRightInd/>
              <w:ind w:firstLine="720"/>
              <w:textAlignment w:val="auto"/>
              <w:outlineLvl w:val="1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6008D6" w:rsidRPr="006008D6" w:rsidRDefault="006008D6" w:rsidP="006008D6">
            <w:pPr>
              <w:overflowPunct/>
              <w:autoSpaceDE/>
              <w:autoSpaceDN/>
              <w:adjustRightInd/>
              <w:ind w:left="51" w:right="-108" w:hanging="18"/>
              <w:contextualSpacing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</w:p>
        </w:tc>
      </w:tr>
    </w:tbl>
    <w:p w:rsidR="006008D6" w:rsidRPr="006008D6" w:rsidRDefault="006008D6" w:rsidP="006008D6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</w:p>
    <w:p w:rsidR="006008D6" w:rsidRPr="006008D6" w:rsidRDefault="006008D6" w:rsidP="006008D6">
      <w:pPr>
        <w:overflowPunct/>
        <w:autoSpaceDE/>
        <w:autoSpaceDN/>
        <w:adjustRightInd/>
        <w:textAlignment w:val="auto"/>
        <w:rPr>
          <w:szCs w:val="28"/>
        </w:rPr>
      </w:pPr>
    </w:p>
    <w:p w:rsidR="00E74917" w:rsidRPr="00E74917" w:rsidRDefault="00E74917" w:rsidP="00A83D41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8"/>
        </w:rPr>
      </w:pPr>
    </w:p>
    <w:sectPr w:rsidR="00E74917" w:rsidRPr="00E74917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7"/>
  </w:num>
  <w:num w:numId="4">
    <w:abstractNumId w:val="34"/>
  </w:num>
  <w:num w:numId="5">
    <w:abstractNumId w:val="21"/>
  </w:num>
  <w:num w:numId="6">
    <w:abstractNumId w:val="33"/>
  </w:num>
  <w:num w:numId="7">
    <w:abstractNumId w:val="2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4"/>
  </w:num>
  <w:num w:numId="12">
    <w:abstractNumId w:val="31"/>
  </w:num>
  <w:num w:numId="13">
    <w:abstractNumId w:val="37"/>
  </w:num>
  <w:num w:numId="14">
    <w:abstractNumId w:val="2"/>
  </w:num>
  <w:num w:numId="15">
    <w:abstractNumId w:val="22"/>
  </w:num>
  <w:num w:numId="16">
    <w:abstractNumId w:val="0"/>
  </w:num>
  <w:num w:numId="17">
    <w:abstractNumId w:val="3"/>
  </w:num>
  <w:num w:numId="18">
    <w:abstractNumId w:val="12"/>
  </w:num>
  <w:num w:numId="19">
    <w:abstractNumId w:val="19"/>
  </w:num>
  <w:num w:numId="20">
    <w:abstractNumId w:val="24"/>
  </w:num>
  <w:num w:numId="21">
    <w:abstractNumId w:val="23"/>
  </w:num>
  <w:num w:numId="22">
    <w:abstractNumId w:val="4"/>
  </w:num>
  <w:num w:numId="23">
    <w:abstractNumId w:val="15"/>
  </w:num>
  <w:num w:numId="24">
    <w:abstractNumId w:val="26"/>
  </w:num>
  <w:num w:numId="25">
    <w:abstractNumId w:val="20"/>
  </w:num>
  <w:num w:numId="26">
    <w:abstractNumId w:val="10"/>
  </w:num>
  <w:num w:numId="27">
    <w:abstractNumId w:val="38"/>
  </w:num>
  <w:num w:numId="28">
    <w:abstractNumId w:val="5"/>
  </w:num>
  <w:num w:numId="29">
    <w:abstractNumId w:val="36"/>
  </w:num>
  <w:num w:numId="30">
    <w:abstractNumId w:val="28"/>
  </w:num>
  <w:num w:numId="31">
    <w:abstractNumId w:val="30"/>
  </w:num>
  <w:num w:numId="32">
    <w:abstractNumId w:val="8"/>
  </w:num>
  <w:num w:numId="33">
    <w:abstractNumId w:val="11"/>
  </w:num>
  <w:num w:numId="34">
    <w:abstractNumId w:val="1"/>
  </w:num>
  <w:num w:numId="35">
    <w:abstractNumId w:val="7"/>
  </w:num>
  <w:num w:numId="36">
    <w:abstractNumId w:val="6"/>
  </w:num>
  <w:num w:numId="37">
    <w:abstractNumId w:val="29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74532"/>
    <w:rsid w:val="000D229C"/>
    <w:rsid w:val="00294D77"/>
    <w:rsid w:val="002C7291"/>
    <w:rsid w:val="003641C0"/>
    <w:rsid w:val="003B26B8"/>
    <w:rsid w:val="004251F6"/>
    <w:rsid w:val="00447B39"/>
    <w:rsid w:val="00483BE4"/>
    <w:rsid w:val="005240CF"/>
    <w:rsid w:val="005F0C4D"/>
    <w:rsid w:val="006008D6"/>
    <w:rsid w:val="00613AB3"/>
    <w:rsid w:val="007263F9"/>
    <w:rsid w:val="0075498F"/>
    <w:rsid w:val="00777FD8"/>
    <w:rsid w:val="00833980"/>
    <w:rsid w:val="008355E0"/>
    <w:rsid w:val="008C16C1"/>
    <w:rsid w:val="00A83D41"/>
    <w:rsid w:val="00AB2A70"/>
    <w:rsid w:val="00B20B29"/>
    <w:rsid w:val="00CA1FA7"/>
    <w:rsid w:val="00CD6BE8"/>
    <w:rsid w:val="00E74917"/>
    <w:rsid w:val="00EA7F96"/>
    <w:rsid w:val="00F00B54"/>
    <w:rsid w:val="00F06F30"/>
    <w:rsid w:val="00F357D6"/>
    <w:rsid w:val="00F46DE1"/>
    <w:rsid w:val="00F569DE"/>
    <w:rsid w:val="00FD6163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8AA04-01D7-45D4-BDCA-E37CE352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8D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008D6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6008D6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74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Цитата1"/>
    <w:basedOn w:val="a"/>
    <w:rsid w:val="00074532"/>
    <w:pPr>
      <w:overflowPunct/>
      <w:autoSpaceDE/>
      <w:autoSpaceDN/>
      <w:adjustRightInd/>
      <w:ind w:left="839" w:right="4598"/>
      <w:textAlignment w:val="auto"/>
    </w:pPr>
    <w:rPr>
      <w:sz w:val="20"/>
    </w:rPr>
  </w:style>
  <w:style w:type="paragraph" w:styleId="a7">
    <w:name w:val="Body Text Indent"/>
    <w:basedOn w:val="a"/>
    <w:link w:val="a8"/>
    <w:rsid w:val="00074532"/>
    <w:pPr>
      <w:overflowPunct/>
      <w:autoSpaceDE/>
      <w:autoSpaceDN/>
      <w:adjustRightInd/>
      <w:spacing w:after="120"/>
      <w:ind w:left="283"/>
      <w:textAlignment w:val="auto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074532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8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08D6"/>
    <w:rPr>
      <w:rFonts w:eastAsia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008D6"/>
    <w:rPr>
      <w:rFonts w:eastAsia="Times New Roman" w:cs="Times New Roman"/>
      <w:b/>
      <w:sz w:val="40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008D6"/>
  </w:style>
  <w:style w:type="numbering" w:customStyle="1" w:styleId="110">
    <w:name w:val="Нет списка11"/>
    <w:next w:val="a2"/>
    <w:uiPriority w:val="99"/>
    <w:semiHidden/>
    <w:unhideWhenUsed/>
    <w:rsid w:val="006008D6"/>
  </w:style>
  <w:style w:type="paragraph" w:customStyle="1" w:styleId="ConsPlusNormal">
    <w:name w:val="ConsPlusNormal"/>
    <w:uiPriority w:val="99"/>
    <w:rsid w:val="006008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0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008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008D6"/>
    <w:pPr>
      <w:widowControl w:val="0"/>
      <w:overflowPunct/>
      <w:adjustRightInd/>
      <w:ind w:firstLine="567"/>
      <w:jc w:val="both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008D6"/>
    <w:rPr>
      <w:rFonts w:eastAsia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08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No Spacing"/>
    <w:uiPriority w:val="1"/>
    <w:qFormat/>
    <w:rsid w:val="006008D6"/>
    <w:rPr>
      <w:rFonts w:eastAsia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6008D6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008D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008D6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08D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008D6"/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008D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6008D6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008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008D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6008D6"/>
  </w:style>
  <w:style w:type="numbering" w:customStyle="1" w:styleId="23">
    <w:name w:val="Нет списка2"/>
    <w:next w:val="a2"/>
    <w:uiPriority w:val="99"/>
    <w:semiHidden/>
    <w:unhideWhenUsed/>
    <w:rsid w:val="006008D6"/>
  </w:style>
  <w:style w:type="numbering" w:customStyle="1" w:styleId="120">
    <w:name w:val="Нет списка12"/>
    <w:next w:val="a2"/>
    <w:uiPriority w:val="99"/>
    <w:semiHidden/>
    <w:unhideWhenUsed/>
    <w:rsid w:val="006008D6"/>
  </w:style>
  <w:style w:type="numbering" w:customStyle="1" w:styleId="1111">
    <w:name w:val="Нет списка1111"/>
    <w:next w:val="a2"/>
    <w:uiPriority w:val="99"/>
    <w:semiHidden/>
    <w:unhideWhenUsed/>
    <w:rsid w:val="0060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F8FF-B874-41F5-A74B-D1A39D50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3</Pages>
  <Words>22353</Words>
  <Characters>127415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12-04T09:39:00Z</cp:lastPrinted>
  <dcterms:created xsi:type="dcterms:W3CDTF">2018-09-17T07:04:00Z</dcterms:created>
  <dcterms:modified xsi:type="dcterms:W3CDTF">2018-12-13T14:14:00Z</dcterms:modified>
</cp:coreProperties>
</file>